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26B60BF5" w:rsidR="00334067" w:rsidRPr="0053793F" w:rsidRDefault="009E6A54" w:rsidP="0053793F">
      <w:pPr>
        <w:jc w:val="both"/>
        <w:rPr>
          <w:b/>
          <w:sz w:val="28"/>
          <w:szCs w:val="28"/>
        </w:rPr>
      </w:pPr>
      <w:r w:rsidRPr="0053793F">
        <w:rPr>
          <w:b/>
          <w:sz w:val="28"/>
          <w:szCs w:val="28"/>
        </w:rPr>
        <w:t xml:space="preserve">                                            </w:t>
      </w:r>
      <w:r w:rsidR="005B0440" w:rsidRPr="0053793F">
        <w:rPr>
          <w:b/>
          <w:sz w:val="28"/>
          <w:szCs w:val="28"/>
        </w:rPr>
        <w:t xml:space="preserve">ATA Nº </w:t>
      </w:r>
      <w:r w:rsidR="00BA39D7" w:rsidRPr="0053793F">
        <w:rPr>
          <w:b/>
          <w:sz w:val="28"/>
          <w:szCs w:val="28"/>
        </w:rPr>
        <w:t>0</w:t>
      </w:r>
      <w:r w:rsidR="00397DAA" w:rsidRPr="0053793F">
        <w:rPr>
          <w:b/>
          <w:sz w:val="28"/>
          <w:szCs w:val="28"/>
        </w:rPr>
        <w:t>8</w:t>
      </w:r>
      <w:r w:rsidR="00CC78B1" w:rsidRPr="0053793F">
        <w:rPr>
          <w:b/>
          <w:sz w:val="28"/>
          <w:szCs w:val="28"/>
        </w:rPr>
        <w:t>/2022</w:t>
      </w:r>
    </w:p>
    <w:p w14:paraId="0DAFCE5B" w14:textId="10B9DA5A" w:rsidR="00334067" w:rsidRPr="0053793F" w:rsidRDefault="009E6A54" w:rsidP="0053793F">
      <w:pPr>
        <w:jc w:val="both"/>
        <w:rPr>
          <w:rFonts w:eastAsia="Calibri"/>
          <w:b/>
          <w:color w:val="000000"/>
          <w:sz w:val="28"/>
          <w:szCs w:val="28"/>
        </w:rPr>
      </w:pPr>
      <w:r w:rsidRPr="0053793F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53793F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397DAA" w:rsidRPr="0053793F">
        <w:rPr>
          <w:rFonts w:eastAsia="Calibri"/>
          <w:b/>
          <w:color w:val="000000"/>
          <w:sz w:val="28"/>
          <w:szCs w:val="28"/>
        </w:rPr>
        <w:t>03</w:t>
      </w:r>
      <w:r w:rsidR="00334067" w:rsidRPr="0053793F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53793F">
        <w:rPr>
          <w:rFonts w:eastAsia="Calibri"/>
          <w:b/>
          <w:color w:val="000000"/>
          <w:sz w:val="28"/>
          <w:szCs w:val="28"/>
        </w:rPr>
        <w:t>1</w:t>
      </w:r>
      <w:r w:rsidR="00334067" w:rsidRPr="0053793F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53793F">
        <w:rPr>
          <w:rFonts w:eastAsia="Calibri"/>
          <w:b/>
          <w:color w:val="000000"/>
          <w:sz w:val="28"/>
          <w:szCs w:val="28"/>
        </w:rPr>
        <w:t>0</w:t>
      </w:r>
      <w:r w:rsidR="00397DAA" w:rsidRPr="0053793F">
        <w:rPr>
          <w:rFonts w:eastAsia="Calibri"/>
          <w:b/>
          <w:color w:val="000000"/>
          <w:sz w:val="28"/>
          <w:szCs w:val="28"/>
        </w:rPr>
        <w:t>3</w:t>
      </w:r>
    </w:p>
    <w:p w14:paraId="79977E79" w14:textId="79F75DF0" w:rsidR="0031524D" w:rsidRPr="0053793F" w:rsidRDefault="0081406F" w:rsidP="0053793F">
      <w:pPr>
        <w:tabs>
          <w:tab w:val="left" w:pos="2880"/>
          <w:tab w:val="left" w:pos="4860"/>
        </w:tabs>
        <w:jc w:val="both"/>
        <w:rPr>
          <w:sz w:val="28"/>
          <w:szCs w:val="28"/>
        </w:rPr>
      </w:pPr>
      <w:r w:rsidRPr="0053793F">
        <w:rPr>
          <w:sz w:val="28"/>
          <w:szCs w:val="28"/>
        </w:rPr>
        <w:t>Aos vinte e oito</w:t>
      </w:r>
      <w:r w:rsidR="00E71016" w:rsidRPr="0053793F">
        <w:rPr>
          <w:sz w:val="28"/>
          <w:szCs w:val="28"/>
        </w:rPr>
        <w:t xml:space="preserve"> </w:t>
      </w:r>
      <w:r w:rsidR="00334067" w:rsidRPr="0053793F">
        <w:rPr>
          <w:sz w:val="28"/>
          <w:szCs w:val="28"/>
        </w:rPr>
        <w:t xml:space="preserve">dias do mês de </w:t>
      </w:r>
      <w:r w:rsidR="008C4C75" w:rsidRPr="0053793F">
        <w:rPr>
          <w:sz w:val="28"/>
          <w:szCs w:val="28"/>
        </w:rPr>
        <w:t>Março</w:t>
      </w:r>
      <w:r w:rsidR="00E71016" w:rsidRPr="0053793F">
        <w:rPr>
          <w:sz w:val="28"/>
          <w:szCs w:val="28"/>
        </w:rPr>
        <w:t xml:space="preserve"> </w:t>
      </w:r>
      <w:r w:rsidR="005B36C5" w:rsidRPr="0053793F">
        <w:rPr>
          <w:sz w:val="28"/>
          <w:szCs w:val="28"/>
        </w:rPr>
        <w:t>de dois mil e vinte e dois</w:t>
      </w:r>
      <w:r w:rsidR="00334067" w:rsidRPr="0053793F">
        <w:rPr>
          <w:sz w:val="28"/>
          <w:szCs w:val="28"/>
        </w:rPr>
        <w:t>,</w:t>
      </w:r>
      <w:r w:rsidR="00A6531E" w:rsidRPr="0053793F">
        <w:rPr>
          <w:sz w:val="28"/>
          <w:szCs w:val="28"/>
        </w:rPr>
        <w:t xml:space="preserve"> reun</w:t>
      </w:r>
      <w:r w:rsidR="00CC78B1" w:rsidRPr="0053793F">
        <w:rPr>
          <w:sz w:val="28"/>
          <w:szCs w:val="28"/>
        </w:rPr>
        <w:t xml:space="preserve">iram-se em </w:t>
      </w:r>
      <w:r w:rsidR="00955BA1" w:rsidRPr="0053793F">
        <w:rPr>
          <w:b/>
          <w:sz w:val="28"/>
          <w:szCs w:val="28"/>
        </w:rPr>
        <w:t>SESSÃO ORDINÁRIA</w:t>
      </w:r>
      <w:r w:rsidR="00334067" w:rsidRPr="0053793F">
        <w:rPr>
          <w:b/>
          <w:sz w:val="28"/>
          <w:szCs w:val="28"/>
        </w:rPr>
        <w:t xml:space="preserve"> DA CÂMARA MUNICIPAL</w:t>
      </w:r>
      <w:r w:rsidR="00CC78B1" w:rsidRPr="0053793F">
        <w:rPr>
          <w:b/>
          <w:sz w:val="28"/>
          <w:szCs w:val="28"/>
        </w:rPr>
        <w:t xml:space="preserve"> DE</w:t>
      </w:r>
      <w:r w:rsidR="00712DD1" w:rsidRPr="0053793F">
        <w:rPr>
          <w:b/>
          <w:sz w:val="28"/>
          <w:szCs w:val="28"/>
        </w:rPr>
        <w:t xml:space="preserve"> VEREADORES DE GUAPORÉ</w:t>
      </w:r>
      <w:r w:rsidR="00955BA1" w:rsidRPr="0053793F">
        <w:rPr>
          <w:sz w:val="28"/>
          <w:szCs w:val="28"/>
        </w:rPr>
        <w:t xml:space="preserve">, às </w:t>
      </w:r>
      <w:proofErr w:type="gramStart"/>
      <w:r w:rsidR="00955BA1" w:rsidRPr="0053793F">
        <w:rPr>
          <w:sz w:val="28"/>
          <w:szCs w:val="28"/>
        </w:rPr>
        <w:t>20</w:t>
      </w:r>
      <w:r w:rsidR="00B77870" w:rsidRPr="0053793F">
        <w:rPr>
          <w:sz w:val="28"/>
          <w:szCs w:val="28"/>
        </w:rPr>
        <w:t>:00</w:t>
      </w:r>
      <w:proofErr w:type="gramEnd"/>
      <w:r w:rsidR="00334067" w:rsidRPr="0053793F">
        <w:rPr>
          <w:sz w:val="28"/>
          <w:szCs w:val="28"/>
        </w:rPr>
        <w:t xml:space="preserve"> </w:t>
      </w:r>
      <w:r w:rsidR="00A576B9" w:rsidRPr="0053793F">
        <w:rPr>
          <w:sz w:val="28"/>
          <w:szCs w:val="28"/>
        </w:rPr>
        <w:t>h</w:t>
      </w:r>
      <w:r w:rsidR="00334067" w:rsidRPr="0053793F">
        <w:rPr>
          <w:sz w:val="28"/>
          <w:szCs w:val="28"/>
        </w:rPr>
        <w:t xml:space="preserve">oras no Plenário Roberto </w:t>
      </w:r>
      <w:proofErr w:type="spellStart"/>
      <w:r w:rsidR="00334067" w:rsidRPr="0053793F">
        <w:rPr>
          <w:sz w:val="28"/>
          <w:szCs w:val="28"/>
        </w:rPr>
        <w:t>Baldasso</w:t>
      </w:r>
      <w:proofErr w:type="spellEnd"/>
      <w:r w:rsidR="00334067" w:rsidRPr="0053793F">
        <w:rPr>
          <w:sz w:val="28"/>
          <w:szCs w:val="28"/>
        </w:rPr>
        <w:t xml:space="preserve">, os vereadores: </w:t>
      </w:r>
      <w:r w:rsidR="009E1A6A" w:rsidRPr="0053793F">
        <w:rPr>
          <w:sz w:val="28"/>
          <w:szCs w:val="28"/>
        </w:rPr>
        <w:t>Alessandro de Almeida</w:t>
      </w:r>
      <w:r w:rsidR="00334067" w:rsidRPr="0053793F">
        <w:rPr>
          <w:sz w:val="28"/>
          <w:szCs w:val="28"/>
        </w:rPr>
        <w:t>, Antônio José</w:t>
      </w:r>
      <w:r w:rsidR="00BD02D3" w:rsidRPr="0053793F">
        <w:rPr>
          <w:sz w:val="28"/>
          <w:szCs w:val="28"/>
        </w:rPr>
        <w:t xml:space="preserve"> Pando</w:t>
      </w:r>
      <w:r w:rsidR="008C4C75" w:rsidRPr="0053793F">
        <w:rPr>
          <w:sz w:val="28"/>
          <w:szCs w:val="28"/>
        </w:rPr>
        <w:t xml:space="preserve">lfo, Ari </w:t>
      </w:r>
      <w:proofErr w:type="spellStart"/>
      <w:r w:rsidR="008C4C75" w:rsidRPr="0053793F">
        <w:rPr>
          <w:sz w:val="28"/>
          <w:szCs w:val="28"/>
        </w:rPr>
        <w:t>Paesi</w:t>
      </w:r>
      <w:proofErr w:type="spellEnd"/>
      <w:r w:rsidR="008C4C75" w:rsidRPr="0053793F">
        <w:rPr>
          <w:sz w:val="28"/>
          <w:szCs w:val="28"/>
        </w:rPr>
        <w:t xml:space="preserve">, </w:t>
      </w:r>
      <w:proofErr w:type="spellStart"/>
      <w:r w:rsidR="004C09F2" w:rsidRPr="0053793F">
        <w:rPr>
          <w:sz w:val="28"/>
          <w:szCs w:val="28"/>
        </w:rPr>
        <w:t>Patricia</w:t>
      </w:r>
      <w:proofErr w:type="spellEnd"/>
      <w:r w:rsidR="004C09F2" w:rsidRPr="0053793F">
        <w:rPr>
          <w:sz w:val="28"/>
          <w:szCs w:val="28"/>
        </w:rPr>
        <w:t xml:space="preserve"> </w:t>
      </w:r>
      <w:proofErr w:type="spellStart"/>
      <w:r w:rsidR="004C09F2" w:rsidRPr="0053793F">
        <w:rPr>
          <w:sz w:val="28"/>
          <w:szCs w:val="28"/>
        </w:rPr>
        <w:t>Zampez</w:t>
      </w:r>
      <w:r w:rsidR="008C4C75" w:rsidRPr="0053793F">
        <w:rPr>
          <w:sz w:val="28"/>
          <w:szCs w:val="28"/>
        </w:rPr>
        <w:t>e</w:t>
      </w:r>
      <w:proofErr w:type="spellEnd"/>
      <w:r w:rsidR="00334067" w:rsidRPr="0053793F">
        <w:rPr>
          <w:sz w:val="28"/>
          <w:szCs w:val="28"/>
        </w:rPr>
        <w:t xml:space="preserve">, Gilson </w:t>
      </w:r>
      <w:proofErr w:type="spellStart"/>
      <w:r w:rsidR="00334067" w:rsidRPr="0053793F">
        <w:rPr>
          <w:sz w:val="28"/>
          <w:szCs w:val="28"/>
        </w:rPr>
        <w:t>Luis</w:t>
      </w:r>
      <w:proofErr w:type="spellEnd"/>
      <w:r w:rsidR="00334067" w:rsidRPr="0053793F">
        <w:rPr>
          <w:sz w:val="28"/>
          <w:szCs w:val="28"/>
        </w:rPr>
        <w:t xml:space="preserve"> Dai </w:t>
      </w:r>
      <w:proofErr w:type="spellStart"/>
      <w:r w:rsidR="00334067" w:rsidRPr="0053793F">
        <w:rPr>
          <w:sz w:val="28"/>
          <w:szCs w:val="28"/>
        </w:rPr>
        <w:t>Prá</w:t>
      </w:r>
      <w:proofErr w:type="spellEnd"/>
      <w:r w:rsidR="00334067" w:rsidRPr="0053793F">
        <w:rPr>
          <w:sz w:val="28"/>
          <w:szCs w:val="28"/>
        </w:rPr>
        <w:t>, Itamara</w:t>
      </w:r>
      <w:r w:rsidR="008C4C75" w:rsidRPr="0053793F">
        <w:rPr>
          <w:sz w:val="28"/>
          <w:szCs w:val="28"/>
        </w:rPr>
        <w:t xml:space="preserve"> Franceschini, Gelson Scalco</w:t>
      </w:r>
      <w:r w:rsidR="00334067" w:rsidRPr="0053793F">
        <w:rPr>
          <w:sz w:val="28"/>
          <w:szCs w:val="28"/>
        </w:rPr>
        <w:t xml:space="preserve">, Jonas </w:t>
      </w:r>
      <w:proofErr w:type="spellStart"/>
      <w:r w:rsidR="00334067" w:rsidRPr="0053793F">
        <w:rPr>
          <w:sz w:val="28"/>
          <w:szCs w:val="28"/>
        </w:rPr>
        <w:t>Agosti</w:t>
      </w:r>
      <w:proofErr w:type="spellEnd"/>
      <w:r w:rsidR="00334067" w:rsidRPr="0053793F">
        <w:rPr>
          <w:sz w:val="28"/>
          <w:szCs w:val="28"/>
        </w:rPr>
        <w:t xml:space="preserve">, </w:t>
      </w:r>
      <w:proofErr w:type="spellStart"/>
      <w:r w:rsidR="00334067" w:rsidRPr="0053793F">
        <w:rPr>
          <w:sz w:val="28"/>
          <w:szCs w:val="28"/>
          <w:shd w:val="clear" w:color="auto" w:fill="FFFFFF"/>
        </w:rPr>
        <w:t>Moustafh</w:t>
      </w:r>
      <w:proofErr w:type="spellEnd"/>
      <w:r w:rsidR="00334067" w:rsidRPr="0053793F">
        <w:rPr>
          <w:sz w:val="28"/>
          <w:szCs w:val="28"/>
          <w:shd w:val="clear" w:color="auto" w:fill="FFFFFF"/>
        </w:rPr>
        <w:t xml:space="preserve"> Roberto </w:t>
      </w:r>
      <w:proofErr w:type="spellStart"/>
      <w:r w:rsidR="00334067" w:rsidRPr="0053793F">
        <w:rPr>
          <w:sz w:val="28"/>
          <w:szCs w:val="28"/>
          <w:shd w:val="clear" w:color="auto" w:fill="FFFFFF"/>
        </w:rPr>
        <w:t>Sari</w:t>
      </w:r>
      <w:proofErr w:type="spellEnd"/>
      <w:r w:rsidR="00334067" w:rsidRPr="0053793F">
        <w:rPr>
          <w:sz w:val="28"/>
          <w:szCs w:val="28"/>
          <w:shd w:val="clear" w:color="auto" w:fill="FFFFFF"/>
        </w:rPr>
        <w:t xml:space="preserve"> M. </w:t>
      </w:r>
      <w:proofErr w:type="spellStart"/>
      <w:r w:rsidR="00334067" w:rsidRPr="0053793F">
        <w:rPr>
          <w:sz w:val="28"/>
          <w:szCs w:val="28"/>
          <w:shd w:val="clear" w:color="auto" w:fill="FFFFFF"/>
        </w:rPr>
        <w:t>Munhammad</w:t>
      </w:r>
      <w:proofErr w:type="spellEnd"/>
      <w:r w:rsidR="00334067" w:rsidRPr="0053793F">
        <w:rPr>
          <w:sz w:val="28"/>
          <w:szCs w:val="28"/>
        </w:rPr>
        <w:t xml:space="preserve">, Ronaldo Jair </w:t>
      </w:r>
      <w:proofErr w:type="spellStart"/>
      <w:r w:rsidR="00334067" w:rsidRPr="0053793F">
        <w:rPr>
          <w:sz w:val="28"/>
          <w:szCs w:val="28"/>
        </w:rPr>
        <w:t>Donida</w:t>
      </w:r>
      <w:proofErr w:type="spellEnd"/>
      <w:r w:rsidR="00334067" w:rsidRPr="0053793F">
        <w:rPr>
          <w:sz w:val="28"/>
          <w:szCs w:val="28"/>
        </w:rPr>
        <w:t xml:space="preserve"> e Valcir Antonio Fanton. Pelo </w:t>
      </w:r>
      <w:proofErr w:type="gramStart"/>
      <w:r w:rsidR="00334067" w:rsidRPr="0053793F">
        <w:rPr>
          <w:sz w:val="28"/>
          <w:szCs w:val="28"/>
        </w:rPr>
        <w:t>Sr.</w:t>
      </w:r>
      <w:proofErr w:type="gramEnd"/>
      <w:r w:rsidR="00334067" w:rsidRPr="0053793F">
        <w:rPr>
          <w:sz w:val="28"/>
          <w:szCs w:val="28"/>
        </w:rPr>
        <w:t xml:space="preserve"> </w:t>
      </w:r>
      <w:r w:rsidR="00334067" w:rsidRPr="0053793F">
        <w:rPr>
          <w:b/>
          <w:sz w:val="28"/>
          <w:szCs w:val="28"/>
        </w:rPr>
        <w:t xml:space="preserve">Presidente </w:t>
      </w:r>
      <w:r w:rsidR="005B36C5" w:rsidRPr="0053793F">
        <w:rPr>
          <w:b/>
          <w:sz w:val="28"/>
          <w:szCs w:val="28"/>
        </w:rPr>
        <w:t xml:space="preserve"> MOUSTAFH ROBERTO </w:t>
      </w:r>
      <w:r w:rsidR="002E3F03" w:rsidRPr="0053793F">
        <w:rPr>
          <w:b/>
          <w:sz w:val="28"/>
          <w:szCs w:val="28"/>
        </w:rPr>
        <w:t xml:space="preserve">SARI </w:t>
      </w:r>
      <w:r w:rsidR="005B36C5" w:rsidRPr="0053793F">
        <w:rPr>
          <w:b/>
          <w:sz w:val="28"/>
          <w:szCs w:val="28"/>
        </w:rPr>
        <w:t xml:space="preserve">MAHMUD </w:t>
      </w:r>
      <w:r w:rsidR="002E3F03" w:rsidRPr="0053793F">
        <w:rPr>
          <w:b/>
          <w:sz w:val="28"/>
          <w:szCs w:val="28"/>
        </w:rPr>
        <w:t xml:space="preserve">MUHAMMD </w:t>
      </w:r>
      <w:r w:rsidR="003D3005" w:rsidRPr="0053793F">
        <w:rPr>
          <w:b/>
          <w:sz w:val="28"/>
          <w:szCs w:val="28"/>
        </w:rPr>
        <w:t>foi dito</w:t>
      </w:r>
      <w:r w:rsidR="003D3005" w:rsidRPr="0053793F">
        <w:rPr>
          <w:sz w:val="28"/>
          <w:szCs w:val="28"/>
        </w:rPr>
        <w:t>: Boa noite</w:t>
      </w:r>
      <w:r w:rsidR="001810AC" w:rsidRPr="0053793F">
        <w:rPr>
          <w:sz w:val="28"/>
          <w:szCs w:val="28"/>
        </w:rPr>
        <w:t xml:space="preserve"> a todos, em especial aos</w:t>
      </w:r>
      <w:r w:rsidR="00334067" w:rsidRPr="0053793F">
        <w:rPr>
          <w:sz w:val="28"/>
          <w:szCs w:val="28"/>
        </w:rPr>
        <w:t xml:space="preserve"> colegas </w:t>
      </w:r>
      <w:r w:rsidR="00E71016" w:rsidRPr="0053793F">
        <w:rPr>
          <w:sz w:val="28"/>
          <w:szCs w:val="28"/>
        </w:rPr>
        <w:t>V</w:t>
      </w:r>
      <w:r w:rsidR="00334067" w:rsidRPr="0053793F">
        <w:rPr>
          <w:sz w:val="28"/>
          <w:szCs w:val="28"/>
        </w:rPr>
        <w:t xml:space="preserve">ereadores, </w:t>
      </w:r>
      <w:r w:rsidR="001810AC" w:rsidRPr="0053793F">
        <w:rPr>
          <w:sz w:val="28"/>
          <w:szCs w:val="28"/>
        </w:rPr>
        <w:t>à</w:t>
      </w:r>
      <w:r w:rsidR="005B36C5" w:rsidRPr="0053793F">
        <w:rPr>
          <w:sz w:val="28"/>
          <w:szCs w:val="28"/>
        </w:rPr>
        <w:t xml:space="preserve"> mesa </w:t>
      </w:r>
      <w:r w:rsidR="00CC78B1" w:rsidRPr="0053793F">
        <w:rPr>
          <w:sz w:val="28"/>
          <w:szCs w:val="28"/>
        </w:rPr>
        <w:t xml:space="preserve">diretora. </w:t>
      </w:r>
      <w:r w:rsidR="00955BA1" w:rsidRPr="0053793F">
        <w:rPr>
          <w:sz w:val="28"/>
          <w:szCs w:val="28"/>
        </w:rPr>
        <w:t>Sessão Ordinária</w:t>
      </w:r>
      <w:r w:rsidRPr="0053793F">
        <w:rPr>
          <w:sz w:val="28"/>
          <w:szCs w:val="28"/>
        </w:rPr>
        <w:t xml:space="preserve"> do dia 28</w:t>
      </w:r>
      <w:r w:rsidR="006425F7" w:rsidRPr="0053793F">
        <w:rPr>
          <w:sz w:val="28"/>
          <w:szCs w:val="28"/>
        </w:rPr>
        <w:t xml:space="preserve">/03/2022, havendo número legal em nome de Deus dou por aberto os trabalhos da presente sessão Ordinária. </w:t>
      </w:r>
      <w:r w:rsidR="00334067" w:rsidRPr="0053793F">
        <w:rPr>
          <w:b/>
          <w:sz w:val="28"/>
          <w:szCs w:val="28"/>
        </w:rPr>
        <w:t>APRECIAÇÃO DA ATA:</w:t>
      </w:r>
      <w:r w:rsidR="00334067" w:rsidRPr="0053793F">
        <w:rPr>
          <w:sz w:val="28"/>
          <w:szCs w:val="28"/>
        </w:rPr>
        <w:t xml:space="preserve"> </w:t>
      </w:r>
      <w:r w:rsidR="00955BA1" w:rsidRPr="0053793F">
        <w:rPr>
          <w:sz w:val="28"/>
          <w:szCs w:val="28"/>
        </w:rPr>
        <w:t xml:space="preserve">Não teve. </w:t>
      </w:r>
      <w:r w:rsidR="00334067" w:rsidRPr="0053793F">
        <w:rPr>
          <w:b/>
          <w:sz w:val="28"/>
          <w:szCs w:val="28"/>
          <w:u w:val="single"/>
        </w:rPr>
        <w:t>TRIBUNA DO POVO</w:t>
      </w:r>
      <w:r w:rsidR="001810AC" w:rsidRPr="0053793F">
        <w:rPr>
          <w:sz w:val="28"/>
          <w:szCs w:val="28"/>
        </w:rPr>
        <w:t xml:space="preserve">: </w:t>
      </w:r>
      <w:r w:rsidR="00853D58" w:rsidRPr="0053793F">
        <w:rPr>
          <w:sz w:val="28"/>
          <w:szCs w:val="28"/>
        </w:rPr>
        <w:t>Ninguém escrito.</w:t>
      </w:r>
      <w:r w:rsidR="00EC300D" w:rsidRPr="0053793F">
        <w:rPr>
          <w:sz w:val="28"/>
          <w:szCs w:val="28"/>
        </w:rPr>
        <w:t xml:space="preserve"> </w:t>
      </w:r>
      <w:r w:rsidR="003605EA" w:rsidRPr="0053793F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53793F">
        <w:rPr>
          <w:bCs/>
          <w:color w:val="000000"/>
          <w:sz w:val="28"/>
          <w:szCs w:val="28"/>
        </w:rPr>
        <w:t>:</w:t>
      </w:r>
      <w:r w:rsidR="00955BA1" w:rsidRPr="0053793F">
        <w:rPr>
          <w:bCs/>
          <w:color w:val="000000"/>
          <w:sz w:val="28"/>
          <w:szCs w:val="28"/>
        </w:rPr>
        <w:t xml:space="preserve"> Não teve</w:t>
      </w:r>
      <w:r w:rsidR="007D5BB7" w:rsidRPr="0053793F">
        <w:rPr>
          <w:bCs/>
          <w:color w:val="000000"/>
          <w:sz w:val="28"/>
          <w:szCs w:val="28"/>
        </w:rPr>
        <w:t xml:space="preserve">. </w:t>
      </w:r>
      <w:r w:rsidR="008D1FBF" w:rsidRPr="0053793F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53793F">
        <w:rPr>
          <w:b/>
          <w:bCs/>
          <w:color w:val="000000"/>
          <w:sz w:val="28"/>
          <w:szCs w:val="28"/>
        </w:rPr>
        <w:t>:</w:t>
      </w:r>
      <w:r w:rsidR="007D5BB7" w:rsidRPr="0053793F">
        <w:rPr>
          <w:b/>
          <w:bCs/>
          <w:color w:val="000000"/>
          <w:sz w:val="28"/>
          <w:szCs w:val="28"/>
        </w:rPr>
        <w:t xml:space="preserve"> </w:t>
      </w:r>
      <w:r w:rsidR="00955BA1" w:rsidRPr="0053793F">
        <w:rPr>
          <w:bCs/>
          <w:color w:val="000000"/>
          <w:sz w:val="28"/>
          <w:szCs w:val="28"/>
        </w:rPr>
        <w:t>Não teve.</w:t>
      </w:r>
      <w:r w:rsidR="00955BA1" w:rsidRPr="0053793F">
        <w:rPr>
          <w:b/>
          <w:bCs/>
          <w:color w:val="000000"/>
          <w:sz w:val="28"/>
          <w:szCs w:val="28"/>
        </w:rPr>
        <w:t xml:space="preserve"> </w:t>
      </w:r>
      <w:r w:rsidR="00955BA1" w:rsidRPr="0053793F">
        <w:rPr>
          <w:b/>
          <w:bCs/>
          <w:color w:val="000000"/>
          <w:sz w:val="28"/>
          <w:szCs w:val="28"/>
          <w:u w:val="single"/>
        </w:rPr>
        <w:t xml:space="preserve">REQUERIMENTOS VERBAIS: </w:t>
      </w:r>
      <w:r w:rsidR="00955BA1" w:rsidRPr="0053793F">
        <w:rPr>
          <w:bCs/>
          <w:color w:val="000000"/>
          <w:sz w:val="28"/>
          <w:szCs w:val="28"/>
        </w:rPr>
        <w:t>Não teve</w:t>
      </w:r>
      <w:r w:rsidR="00AB1F45" w:rsidRPr="0053793F">
        <w:rPr>
          <w:bCs/>
          <w:color w:val="000000"/>
          <w:sz w:val="28"/>
          <w:szCs w:val="28"/>
        </w:rPr>
        <w:t xml:space="preserve">. </w:t>
      </w:r>
      <w:r w:rsidR="00955BA1" w:rsidRPr="0053793F">
        <w:rPr>
          <w:bCs/>
          <w:sz w:val="28"/>
          <w:szCs w:val="28"/>
        </w:rPr>
        <w:t xml:space="preserve"> </w:t>
      </w:r>
      <w:r w:rsidR="009409AE" w:rsidRPr="0053793F">
        <w:rPr>
          <w:b/>
          <w:bCs/>
          <w:sz w:val="28"/>
          <w:szCs w:val="28"/>
          <w:u w:val="single"/>
        </w:rPr>
        <w:t>ORDEM DO DIA</w:t>
      </w:r>
      <w:r w:rsidR="00712DD1" w:rsidRPr="0053793F">
        <w:rPr>
          <w:b/>
          <w:bCs/>
          <w:sz w:val="28"/>
          <w:szCs w:val="28"/>
        </w:rPr>
        <w:t xml:space="preserve">. </w:t>
      </w:r>
      <w:r w:rsidR="00955BA1" w:rsidRPr="0053793F">
        <w:rPr>
          <w:bCs/>
          <w:sz w:val="28"/>
          <w:szCs w:val="28"/>
        </w:rPr>
        <w:t xml:space="preserve">Não teve. </w:t>
      </w:r>
      <w:r w:rsidR="00955BA1" w:rsidRPr="0053793F">
        <w:rPr>
          <w:b/>
          <w:bCs/>
          <w:sz w:val="28"/>
          <w:szCs w:val="28"/>
        </w:rPr>
        <w:t xml:space="preserve">PRESIDENTE: </w:t>
      </w:r>
      <w:r w:rsidR="00955BA1" w:rsidRPr="0053793F">
        <w:rPr>
          <w:bCs/>
          <w:sz w:val="28"/>
          <w:szCs w:val="28"/>
        </w:rPr>
        <w:t>Essa sessão em particular</w:t>
      </w:r>
      <w:r w:rsidR="00AB1F45" w:rsidRPr="0053793F">
        <w:rPr>
          <w:bCs/>
          <w:sz w:val="28"/>
          <w:szCs w:val="28"/>
        </w:rPr>
        <w:t>, será</w:t>
      </w:r>
      <w:r w:rsidR="00955BA1" w:rsidRPr="0053793F">
        <w:rPr>
          <w:bCs/>
          <w:sz w:val="28"/>
          <w:szCs w:val="28"/>
        </w:rPr>
        <w:t xml:space="preserve"> muito especial</w:t>
      </w:r>
      <w:r w:rsidR="00AB5329" w:rsidRPr="0053793F">
        <w:rPr>
          <w:bCs/>
          <w:sz w:val="28"/>
          <w:szCs w:val="28"/>
        </w:rPr>
        <w:t xml:space="preserve">, em vez que prestaremos uma homenagem as vereadoras e suplentes mulheres que passaram e as que estão atuando nessa casa legislativa. Convido a </w:t>
      </w:r>
      <w:proofErr w:type="spellStart"/>
      <w:r w:rsidR="00AB5329" w:rsidRPr="0053793F">
        <w:rPr>
          <w:bCs/>
          <w:sz w:val="28"/>
          <w:szCs w:val="28"/>
        </w:rPr>
        <w:t>cerimonialista</w:t>
      </w:r>
      <w:proofErr w:type="spellEnd"/>
      <w:r w:rsidR="00AB5329" w:rsidRPr="0053793F">
        <w:rPr>
          <w:bCs/>
          <w:sz w:val="28"/>
          <w:szCs w:val="28"/>
        </w:rPr>
        <w:t xml:space="preserve"> para que de inicio a solenidade </w:t>
      </w:r>
      <w:r w:rsidR="00AB5329" w:rsidRPr="0053793F">
        <w:rPr>
          <w:b/>
          <w:bCs/>
          <w:sz w:val="28"/>
          <w:szCs w:val="28"/>
        </w:rPr>
        <w:t xml:space="preserve">FRANCINE ZANELLA: </w:t>
      </w:r>
      <w:r w:rsidR="00AB5329" w:rsidRPr="0053793F">
        <w:rPr>
          <w:sz w:val="28"/>
          <w:szCs w:val="28"/>
        </w:rPr>
        <w:t xml:space="preserve">Senhoras e senhores, muito boa noite. É com imenso orgulho e satisfação que a Câmara de Vereadores de Guaporé realiza, a partir deste momento, uma singela Homenagem às Vereadoras Mulheres que passaram por esta Casa Legislativa, pelos relevantes trabalhos desenvolvidos ao longo do exercício do seu mandato de Vereança junto a esta Câmara de Vereadores, especialmente em razão de que neste mês é comemorado o Dia Internacional da Mulher. Este Poder Legislativo ressalta a importância da representatividade feminina na política, para a construção de uma sociedade igualitária, reconhecendo o modo exemplar que desempenharam seu trabalho como Vereadoras Mulheres. O mês em que é comemorado o dia da mulher é muito importante, marcado por incansáveis lutas femininas perpetradas durante a história. Essa data nos leva a refletir sobre o papel das mulheres na sociedade, as conquistas já alcançadas, as dificuldades diárias encontradas na conciliação de múltiplas funções, e os desafios que ainda combatemos para a desconstrução de mitos advindos de uma herança cultural, para a conquista da plena e real igualdade de direitos. Vistas como exemplo a ser seguido, vocês que hoje aqui se encontram refletem as grandes conquistas já alcançadas pelas mulheres durante a história, o que é motivo de orgulho e de grande inspiração. Não é de se olvidar, também, que todas vocês atuam como </w:t>
      </w:r>
      <w:r w:rsidR="00AB5329" w:rsidRPr="0053793F">
        <w:rPr>
          <w:sz w:val="28"/>
          <w:szCs w:val="28"/>
        </w:rPr>
        <w:lastRenderedPageBreak/>
        <w:t xml:space="preserve">protagonistas da batalha diária (ainda que muitas vezes despercebida) que todas nós mulheres enfrentamos na busca da igualdade de direitos, direitos humanos, direitos constitucionais legítimos, direito ao respeito, à dignidade, à educação, à saúde, ao trabalho, à isonomia salarial, à justiça, à cultura, à cidadania, enfim. Essa batalha em muitos pontos foi conquistada, mas ainda temos muito a mudar nesta sociedade ainda permeada por essa herança cultural. Mudanças desse porte não ocorrem do dia para a noite, e muito menos em um único dia. E vocês fazem parte dessa gradual e importante mudança. Vocês representam o dia 08 de março e o fazem por merecer todos os dias do ano. Dando </w:t>
      </w:r>
      <w:r w:rsidR="0053793F" w:rsidRPr="0053793F">
        <w:rPr>
          <w:sz w:val="28"/>
          <w:szCs w:val="28"/>
        </w:rPr>
        <w:t xml:space="preserve">continuidade à </w:t>
      </w:r>
      <w:r w:rsidR="00AB5329" w:rsidRPr="0053793F">
        <w:rPr>
          <w:sz w:val="28"/>
          <w:szCs w:val="28"/>
        </w:rPr>
        <w:t xml:space="preserve">solenidade, então, iniciamos os pronunciamentos da noite. </w:t>
      </w:r>
      <w:r w:rsidR="00E85FC4" w:rsidRPr="0053793F">
        <w:rPr>
          <w:sz w:val="28"/>
          <w:szCs w:val="28"/>
        </w:rPr>
        <w:t xml:space="preserve">Sendo assim os lideres das bancadas senhores, Vereador Ronaldo Jair </w:t>
      </w:r>
      <w:proofErr w:type="spellStart"/>
      <w:proofErr w:type="gramStart"/>
      <w:r w:rsidR="00E85FC4" w:rsidRPr="0053793F">
        <w:rPr>
          <w:sz w:val="28"/>
          <w:szCs w:val="28"/>
        </w:rPr>
        <w:t>Donida</w:t>
      </w:r>
      <w:proofErr w:type="spellEnd"/>
      <w:r w:rsidR="00B20961" w:rsidRPr="0053793F">
        <w:rPr>
          <w:sz w:val="28"/>
          <w:szCs w:val="28"/>
        </w:rPr>
        <w:t>-PT</w:t>
      </w:r>
      <w:proofErr w:type="gramEnd"/>
      <w:r w:rsidR="00E85FC4" w:rsidRPr="0053793F">
        <w:rPr>
          <w:sz w:val="28"/>
          <w:szCs w:val="28"/>
        </w:rPr>
        <w:t xml:space="preserve">, Vereadora Patrícia </w:t>
      </w:r>
      <w:proofErr w:type="spellStart"/>
      <w:r w:rsidR="00E85FC4" w:rsidRPr="0053793F">
        <w:rPr>
          <w:sz w:val="28"/>
          <w:szCs w:val="28"/>
        </w:rPr>
        <w:t>Zampeze</w:t>
      </w:r>
      <w:proofErr w:type="spellEnd"/>
      <w:r w:rsidR="00B20961" w:rsidRPr="0053793F">
        <w:rPr>
          <w:sz w:val="28"/>
          <w:szCs w:val="28"/>
        </w:rPr>
        <w:t>-PDT</w:t>
      </w:r>
      <w:r w:rsidR="00E85FC4" w:rsidRPr="0053793F">
        <w:rPr>
          <w:sz w:val="28"/>
          <w:szCs w:val="28"/>
        </w:rPr>
        <w:t xml:space="preserve">, Vereador Jonas </w:t>
      </w:r>
      <w:proofErr w:type="spellStart"/>
      <w:r w:rsidR="00E85FC4" w:rsidRPr="0053793F">
        <w:rPr>
          <w:sz w:val="28"/>
          <w:szCs w:val="28"/>
        </w:rPr>
        <w:t>Agosti</w:t>
      </w:r>
      <w:proofErr w:type="spellEnd"/>
      <w:r w:rsidR="00B20961" w:rsidRPr="0053793F">
        <w:rPr>
          <w:sz w:val="28"/>
          <w:szCs w:val="28"/>
        </w:rPr>
        <w:t>-MDB</w:t>
      </w:r>
      <w:r w:rsidR="00E85FC4" w:rsidRPr="0053793F">
        <w:rPr>
          <w:sz w:val="28"/>
          <w:szCs w:val="28"/>
        </w:rPr>
        <w:t>, Vereador Alessandro Eduardo de Almeida</w:t>
      </w:r>
      <w:r w:rsidR="00B20961" w:rsidRPr="0053793F">
        <w:rPr>
          <w:sz w:val="28"/>
          <w:szCs w:val="28"/>
        </w:rPr>
        <w:t>-PTB</w:t>
      </w:r>
      <w:r w:rsidR="00E85FC4" w:rsidRPr="0053793F">
        <w:rPr>
          <w:sz w:val="28"/>
          <w:szCs w:val="28"/>
        </w:rPr>
        <w:t xml:space="preserve">, </w:t>
      </w:r>
      <w:r w:rsidR="00B20961" w:rsidRPr="0053793F">
        <w:rPr>
          <w:sz w:val="28"/>
          <w:szCs w:val="28"/>
        </w:rPr>
        <w:t>Vereadora</w:t>
      </w:r>
      <w:r w:rsidR="00E85FC4" w:rsidRPr="0053793F">
        <w:rPr>
          <w:sz w:val="28"/>
          <w:szCs w:val="28"/>
        </w:rPr>
        <w:t xml:space="preserve"> Itamara Franceschini</w:t>
      </w:r>
      <w:r w:rsidR="00B20961" w:rsidRPr="0053793F">
        <w:rPr>
          <w:sz w:val="28"/>
          <w:szCs w:val="28"/>
        </w:rPr>
        <w:t xml:space="preserve">-PP, também parabenizaram as respectivas homenageadas em nome dos partidos. </w:t>
      </w:r>
      <w:r w:rsidR="00B20961" w:rsidRPr="0053793F">
        <w:rPr>
          <w:bCs/>
          <w:sz w:val="28"/>
          <w:szCs w:val="28"/>
        </w:rPr>
        <w:t>Depois dessas belas e merecidas palavras, passamos ao momento da entrega de uma lembrança deste importante dia, como uma singela homenagem pelo que vocês representam a toda comunidade Guaporense. Foram homenageadas as senhoras:</w:t>
      </w:r>
      <w:r w:rsidR="0050239E" w:rsidRPr="0053793F">
        <w:rPr>
          <w:bCs/>
          <w:sz w:val="28"/>
          <w:szCs w:val="28"/>
        </w:rPr>
        <w:t xml:space="preserve"> </w:t>
      </w:r>
      <w:r w:rsidR="0050239E" w:rsidRPr="0053793F">
        <w:rPr>
          <w:b/>
          <w:bCs/>
          <w:sz w:val="28"/>
          <w:szCs w:val="28"/>
        </w:rPr>
        <w:t>Vereadoras</w:t>
      </w:r>
      <w:r w:rsidR="002D359C" w:rsidRPr="0053793F">
        <w:rPr>
          <w:b/>
          <w:bCs/>
          <w:sz w:val="28"/>
          <w:szCs w:val="28"/>
        </w:rPr>
        <w:t xml:space="preserve"> </w:t>
      </w:r>
      <w:r w:rsidR="002D359C" w:rsidRPr="0053793F">
        <w:rPr>
          <w:bCs/>
          <w:sz w:val="28"/>
          <w:szCs w:val="28"/>
        </w:rPr>
        <w:t xml:space="preserve">- </w:t>
      </w:r>
      <w:proofErr w:type="spellStart"/>
      <w:r w:rsidR="002D359C" w:rsidRPr="0053793F">
        <w:rPr>
          <w:bCs/>
          <w:sz w:val="28"/>
          <w:szCs w:val="28"/>
        </w:rPr>
        <w:t>Adejaira</w:t>
      </w:r>
      <w:proofErr w:type="spellEnd"/>
      <w:r w:rsidR="002D359C" w:rsidRPr="0053793F">
        <w:rPr>
          <w:bCs/>
          <w:sz w:val="28"/>
          <w:szCs w:val="28"/>
        </w:rPr>
        <w:t xml:space="preserve"> </w:t>
      </w:r>
      <w:proofErr w:type="spellStart"/>
      <w:r w:rsidR="002D359C" w:rsidRPr="0053793F">
        <w:rPr>
          <w:bCs/>
          <w:sz w:val="28"/>
          <w:szCs w:val="28"/>
        </w:rPr>
        <w:t>Mânica</w:t>
      </w:r>
      <w:proofErr w:type="spellEnd"/>
      <w:r w:rsidR="002D359C" w:rsidRPr="0053793F">
        <w:rPr>
          <w:bCs/>
          <w:sz w:val="28"/>
          <w:szCs w:val="28"/>
        </w:rPr>
        <w:t xml:space="preserve">: 1989 a 1992 </w:t>
      </w:r>
      <w:r w:rsidR="002D359C" w:rsidRPr="0053793F">
        <w:rPr>
          <w:bCs/>
          <w:sz w:val="28"/>
          <w:szCs w:val="28"/>
        </w:rPr>
        <w:t xml:space="preserve">- Veridiana Maria </w:t>
      </w:r>
      <w:proofErr w:type="spellStart"/>
      <w:r w:rsidR="002D359C" w:rsidRPr="0053793F">
        <w:rPr>
          <w:bCs/>
          <w:sz w:val="28"/>
          <w:szCs w:val="28"/>
        </w:rPr>
        <w:t>To</w:t>
      </w:r>
      <w:r w:rsidR="002D359C" w:rsidRPr="0053793F">
        <w:rPr>
          <w:bCs/>
          <w:sz w:val="28"/>
          <w:szCs w:val="28"/>
        </w:rPr>
        <w:t>nini</w:t>
      </w:r>
      <w:proofErr w:type="spellEnd"/>
      <w:r w:rsidR="002D359C" w:rsidRPr="0053793F">
        <w:rPr>
          <w:bCs/>
          <w:sz w:val="28"/>
          <w:szCs w:val="28"/>
        </w:rPr>
        <w:t xml:space="preserve">: 2005 a 2008 e 2009 a 2012- </w:t>
      </w:r>
      <w:proofErr w:type="spellStart"/>
      <w:r w:rsidR="002D359C" w:rsidRPr="0053793F">
        <w:rPr>
          <w:bCs/>
          <w:sz w:val="28"/>
          <w:szCs w:val="28"/>
        </w:rPr>
        <w:t>Marivanda</w:t>
      </w:r>
      <w:proofErr w:type="spellEnd"/>
      <w:r w:rsidR="002D359C" w:rsidRPr="0053793F">
        <w:rPr>
          <w:bCs/>
          <w:sz w:val="28"/>
          <w:szCs w:val="28"/>
        </w:rPr>
        <w:t xml:space="preserve"> </w:t>
      </w:r>
      <w:proofErr w:type="spellStart"/>
      <w:r w:rsidR="002D359C" w:rsidRPr="0053793F">
        <w:rPr>
          <w:bCs/>
          <w:sz w:val="28"/>
          <w:szCs w:val="28"/>
        </w:rPr>
        <w:t>Ghiggi</w:t>
      </w:r>
      <w:proofErr w:type="spellEnd"/>
      <w:r w:rsidR="002D359C" w:rsidRPr="0053793F">
        <w:rPr>
          <w:bCs/>
          <w:sz w:val="28"/>
          <w:szCs w:val="28"/>
        </w:rPr>
        <w:t xml:space="preserve">: 2005 a 2008- Andréia </w:t>
      </w:r>
      <w:proofErr w:type="spellStart"/>
      <w:r w:rsidR="002D359C" w:rsidRPr="0053793F">
        <w:rPr>
          <w:bCs/>
          <w:sz w:val="28"/>
          <w:szCs w:val="28"/>
        </w:rPr>
        <w:t>Caron</w:t>
      </w:r>
      <w:proofErr w:type="spellEnd"/>
      <w:r w:rsidR="002D359C" w:rsidRPr="0053793F">
        <w:rPr>
          <w:bCs/>
          <w:sz w:val="28"/>
          <w:szCs w:val="28"/>
        </w:rPr>
        <w:t>: 2013 a 2016</w:t>
      </w:r>
      <w:r w:rsidR="002D359C" w:rsidRPr="0053793F">
        <w:rPr>
          <w:bCs/>
          <w:sz w:val="28"/>
          <w:szCs w:val="28"/>
        </w:rPr>
        <w:t>- Ma</w:t>
      </w:r>
      <w:r w:rsidR="0050239E" w:rsidRPr="0053793F">
        <w:rPr>
          <w:bCs/>
          <w:sz w:val="28"/>
          <w:szCs w:val="28"/>
        </w:rPr>
        <w:t>risa Judith Bordin: 2017 a 2020</w:t>
      </w:r>
      <w:r w:rsidR="002D359C" w:rsidRPr="0053793F">
        <w:rPr>
          <w:bCs/>
          <w:sz w:val="28"/>
          <w:szCs w:val="28"/>
        </w:rPr>
        <w:t>- Itamara Franceschini: 2021 (atual Le</w:t>
      </w:r>
      <w:r w:rsidR="0050239E" w:rsidRPr="0053793F">
        <w:rPr>
          <w:bCs/>
          <w:sz w:val="28"/>
          <w:szCs w:val="28"/>
        </w:rPr>
        <w:t>gislatura)</w:t>
      </w:r>
      <w:r w:rsidR="002D359C" w:rsidRPr="0053793F">
        <w:rPr>
          <w:bCs/>
          <w:sz w:val="28"/>
          <w:szCs w:val="28"/>
        </w:rPr>
        <w:t xml:space="preserve">- Fernanda </w:t>
      </w:r>
      <w:proofErr w:type="spellStart"/>
      <w:r w:rsidR="002D359C" w:rsidRPr="0053793F">
        <w:rPr>
          <w:bCs/>
          <w:sz w:val="28"/>
          <w:szCs w:val="28"/>
        </w:rPr>
        <w:t>Debona</w:t>
      </w:r>
      <w:proofErr w:type="spellEnd"/>
      <w:r w:rsidR="002D359C" w:rsidRPr="0053793F">
        <w:rPr>
          <w:bCs/>
          <w:sz w:val="28"/>
          <w:szCs w:val="28"/>
        </w:rPr>
        <w:t xml:space="preserve"> </w:t>
      </w:r>
      <w:proofErr w:type="spellStart"/>
      <w:r w:rsidR="002D359C" w:rsidRPr="0053793F">
        <w:rPr>
          <w:bCs/>
          <w:sz w:val="28"/>
          <w:szCs w:val="28"/>
        </w:rPr>
        <w:t>B</w:t>
      </w:r>
      <w:r w:rsidR="0050239E" w:rsidRPr="0053793F">
        <w:rPr>
          <w:bCs/>
          <w:sz w:val="28"/>
          <w:szCs w:val="28"/>
        </w:rPr>
        <w:t>aldin</w:t>
      </w:r>
      <w:proofErr w:type="spellEnd"/>
      <w:r w:rsidR="0050239E" w:rsidRPr="0053793F">
        <w:rPr>
          <w:bCs/>
          <w:sz w:val="28"/>
          <w:szCs w:val="28"/>
        </w:rPr>
        <w:t xml:space="preserve">: 2021 (atual Legislatura) </w:t>
      </w:r>
      <w:r w:rsidR="002D359C" w:rsidRPr="0053793F">
        <w:rPr>
          <w:b/>
          <w:bCs/>
          <w:sz w:val="28"/>
          <w:szCs w:val="28"/>
        </w:rPr>
        <w:t>Suplentes:</w:t>
      </w:r>
      <w:r w:rsidR="0050239E" w:rsidRPr="0053793F">
        <w:rPr>
          <w:bCs/>
          <w:sz w:val="28"/>
          <w:szCs w:val="28"/>
        </w:rPr>
        <w:t xml:space="preserve"> Teresinha Berta </w:t>
      </w:r>
      <w:proofErr w:type="spellStart"/>
      <w:r w:rsidR="0050239E" w:rsidRPr="0053793F">
        <w:rPr>
          <w:bCs/>
          <w:sz w:val="28"/>
          <w:szCs w:val="28"/>
        </w:rPr>
        <w:t>Dullius</w:t>
      </w:r>
      <w:proofErr w:type="spellEnd"/>
      <w:r w:rsidR="0050239E" w:rsidRPr="0053793F">
        <w:rPr>
          <w:bCs/>
          <w:sz w:val="28"/>
          <w:szCs w:val="28"/>
        </w:rPr>
        <w:t xml:space="preserve">- </w:t>
      </w:r>
      <w:proofErr w:type="spellStart"/>
      <w:r w:rsidR="0050239E" w:rsidRPr="0053793F">
        <w:rPr>
          <w:bCs/>
          <w:sz w:val="28"/>
          <w:szCs w:val="28"/>
        </w:rPr>
        <w:t>Sulce</w:t>
      </w:r>
      <w:proofErr w:type="spellEnd"/>
      <w:r w:rsidR="0050239E" w:rsidRPr="0053793F">
        <w:rPr>
          <w:bCs/>
          <w:sz w:val="28"/>
          <w:szCs w:val="28"/>
        </w:rPr>
        <w:t xml:space="preserve"> Cornélio- Daiana Casagrande de Almeida- Isabel </w:t>
      </w:r>
      <w:proofErr w:type="spellStart"/>
      <w:r w:rsidR="0050239E" w:rsidRPr="0053793F">
        <w:rPr>
          <w:bCs/>
          <w:sz w:val="28"/>
          <w:szCs w:val="28"/>
        </w:rPr>
        <w:t>Rugini</w:t>
      </w:r>
      <w:proofErr w:type="spellEnd"/>
      <w:r w:rsidR="0050239E" w:rsidRPr="0053793F">
        <w:rPr>
          <w:bCs/>
          <w:sz w:val="28"/>
          <w:szCs w:val="28"/>
        </w:rPr>
        <w:t xml:space="preserve"> </w:t>
      </w:r>
      <w:proofErr w:type="spellStart"/>
      <w:r w:rsidR="0050239E" w:rsidRPr="0053793F">
        <w:rPr>
          <w:bCs/>
          <w:sz w:val="28"/>
          <w:szCs w:val="28"/>
        </w:rPr>
        <w:t>Salvi</w:t>
      </w:r>
      <w:proofErr w:type="spellEnd"/>
      <w:r w:rsidR="0050239E" w:rsidRPr="0053793F">
        <w:rPr>
          <w:bCs/>
          <w:sz w:val="28"/>
          <w:szCs w:val="28"/>
        </w:rPr>
        <w:t xml:space="preserve">- Patrícia </w:t>
      </w:r>
      <w:proofErr w:type="spellStart"/>
      <w:r w:rsidR="0050239E" w:rsidRPr="0053793F">
        <w:rPr>
          <w:bCs/>
          <w:sz w:val="28"/>
          <w:szCs w:val="28"/>
        </w:rPr>
        <w:t>Zampeze</w:t>
      </w:r>
      <w:proofErr w:type="spellEnd"/>
      <w:r w:rsidR="0050239E" w:rsidRPr="0053793F">
        <w:rPr>
          <w:bCs/>
          <w:sz w:val="28"/>
          <w:szCs w:val="28"/>
        </w:rPr>
        <w:t xml:space="preserve">- Marília Casagrande de Almeida- Raquel </w:t>
      </w:r>
      <w:proofErr w:type="spellStart"/>
      <w:r w:rsidR="0050239E" w:rsidRPr="0053793F">
        <w:rPr>
          <w:bCs/>
          <w:sz w:val="28"/>
          <w:szCs w:val="28"/>
        </w:rPr>
        <w:t>Paludo</w:t>
      </w:r>
      <w:proofErr w:type="spellEnd"/>
      <w:r w:rsidR="0050239E" w:rsidRPr="0053793F">
        <w:rPr>
          <w:bCs/>
          <w:sz w:val="28"/>
          <w:szCs w:val="28"/>
        </w:rPr>
        <w:t xml:space="preserve"> Postal. </w:t>
      </w:r>
      <w:r w:rsidR="0050239E" w:rsidRPr="0053793F">
        <w:rPr>
          <w:b/>
          <w:bCs/>
          <w:sz w:val="28"/>
          <w:szCs w:val="28"/>
        </w:rPr>
        <w:t xml:space="preserve">FRANCINE ZANELLA: </w:t>
      </w:r>
      <w:r w:rsidR="0050239E" w:rsidRPr="0053793F">
        <w:rPr>
          <w:bCs/>
          <w:sz w:val="28"/>
          <w:szCs w:val="28"/>
        </w:rPr>
        <w:t>Passamos a palavra ao</w:t>
      </w:r>
      <w:r w:rsidR="0050239E" w:rsidRPr="0053793F">
        <w:rPr>
          <w:b/>
          <w:bCs/>
          <w:sz w:val="28"/>
          <w:szCs w:val="28"/>
        </w:rPr>
        <w:t xml:space="preserve"> EXCELENTÍSSIMO </w:t>
      </w:r>
      <w:r w:rsidR="003B7521" w:rsidRPr="0053793F">
        <w:rPr>
          <w:b/>
          <w:bCs/>
          <w:sz w:val="28"/>
          <w:szCs w:val="28"/>
          <w:lang w:eastAsia="pt-BR"/>
        </w:rPr>
        <w:t xml:space="preserve">PRESIDENTE: </w:t>
      </w:r>
      <w:r w:rsidR="0050239E" w:rsidRPr="0053793F">
        <w:rPr>
          <w:bCs/>
          <w:sz w:val="28"/>
          <w:szCs w:val="28"/>
          <w:lang w:eastAsia="pt-BR"/>
        </w:rPr>
        <w:t xml:space="preserve">Quero parabenizar as homenageadas. </w:t>
      </w:r>
      <w:r w:rsidR="0050239E" w:rsidRPr="0053793F">
        <w:rPr>
          <w:b/>
          <w:bCs/>
          <w:sz w:val="28"/>
          <w:szCs w:val="28"/>
          <w:u w:val="single"/>
          <w:lang w:eastAsia="pt-BR"/>
        </w:rPr>
        <w:t>EXPLICAÇÕES PESSOAIS:</w:t>
      </w:r>
      <w:r w:rsidR="0050239E" w:rsidRPr="0053793F">
        <w:rPr>
          <w:bCs/>
          <w:sz w:val="28"/>
          <w:szCs w:val="28"/>
          <w:lang w:eastAsia="pt-BR"/>
        </w:rPr>
        <w:t xml:space="preserve"> Não teve. </w:t>
      </w:r>
      <w:r w:rsidR="00616476" w:rsidRPr="0053793F">
        <w:rPr>
          <w:color w:val="000000"/>
          <w:sz w:val="28"/>
          <w:szCs w:val="28"/>
        </w:rPr>
        <w:t>C</w:t>
      </w:r>
      <w:r w:rsidR="002E3F03" w:rsidRPr="0053793F">
        <w:rPr>
          <w:color w:val="000000"/>
          <w:sz w:val="28"/>
          <w:szCs w:val="28"/>
        </w:rPr>
        <w:t>omunico os senhores vereadores que a próxima sess</w:t>
      </w:r>
      <w:r w:rsidR="003632AE" w:rsidRPr="0053793F">
        <w:rPr>
          <w:color w:val="000000"/>
          <w:sz w:val="28"/>
          <w:szCs w:val="28"/>
        </w:rPr>
        <w:t xml:space="preserve">ão </w:t>
      </w:r>
      <w:r w:rsidR="00EC1CF7" w:rsidRPr="0053793F">
        <w:rPr>
          <w:color w:val="000000"/>
          <w:sz w:val="28"/>
          <w:szCs w:val="28"/>
        </w:rPr>
        <w:t xml:space="preserve">Ordinária </w:t>
      </w:r>
      <w:r w:rsidR="003632AE" w:rsidRPr="0053793F">
        <w:rPr>
          <w:color w:val="000000"/>
          <w:sz w:val="28"/>
          <w:szCs w:val="28"/>
        </w:rPr>
        <w:t>será</w:t>
      </w:r>
      <w:r w:rsidR="00EC1CF7" w:rsidRPr="0053793F">
        <w:rPr>
          <w:color w:val="000000"/>
          <w:sz w:val="28"/>
          <w:szCs w:val="28"/>
        </w:rPr>
        <w:t xml:space="preserve"> realizada</w:t>
      </w:r>
      <w:r w:rsidR="0050239E" w:rsidRPr="0053793F">
        <w:rPr>
          <w:color w:val="000000"/>
          <w:sz w:val="28"/>
          <w:szCs w:val="28"/>
        </w:rPr>
        <w:t xml:space="preserve"> no dia 04 abril de 2022 as </w:t>
      </w:r>
      <w:proofErr w:type="gramStart"/>
      <w:r w:rsidR="0050239E" w:rsidRPr="0053793F">
        <w:rPr>
          <w:color w:val="000000"/>
          <w:sz w:val="28"/>
          <w:szCs w:val="28"/>
        </w:rPr>
        <w:t>19</w:t>
      </w:r>
      <w:r w:rsidR="003B7521" w:rsidRPr="0053793F">
        <w:rPr>
          <w:color w:val="000000"/>
          <w:sz w:val="28"/>
          <w:szCs w:val="28"/>
        </w:rPr>
        <w:t>:0</w:t>
      </w:r>
      <w:r w:rsidR="006C7D84" w:rsidRPr="0053793F">
        <w:rPr>
          <w:color w:val="000000"/>
          <w:sz w:val="28"/>
          <w:szCs w:val="28"/>
        </w:rPr>
        <w:t>0</w:t>
      </w:r>
      <w:proofErr w:type="gramEnd"/>
      <w:r w:rsidR="002E3F03" w:rsidRPr="0053793F">
        <w:rPr>
          <w:color w:val="000000"/>
          <w:sz w:val="28"/>
          <w:szCs w:val="28"/>
        </w:rPr>
        <w:t xml:space="preserve"> horas no Plenário Roberto </w:t>
      </w:r>
      <w:proofErr w:type="spellStart"/>
      <w:r w:rsidR="002E3F03" w:rsidRPr="0053793F">
        <w:rPr>
          <w:color w:val="000000"/>
          <w:sz w:val="28"/>
          <w:szCs w:val="28"/>
        </w:rPr>
        <w:t>Baldasso</w:t>
      </w:r>
      <w:proofErr w:type="spellEnd"/>
      <w:r w:rsidR="002D138D" w:rsidRPr="0053793F">
        <w:rPr>
          <w:sz w:val="28"/>
          <w:szCs w:val="28"/>
        </w:rPr>
        <w:t xml:space="preserve"> </w:t>
      </w:r>
      <w:r w:rsidR="002D138D" w:rsidRPr="0053793F">
        <w:rPr>
          <w:color w:val="000000"/>
          <w:sz w:val="28"/>
          <w:szCs w:val="28"/>
        </w:rPr>
        <w:t>na Câmara Municipal de Vereadores</w:t>
      </w:r>
      <w:r w:rsidR="002E3F03" w:rsidRPr="0053793F">
        <w:rPr>
          <w:color w:val="000000"/>
          <w:sz w:val="28"/>
          <w:szCs w:val="28"/>
        </w:rPr>
        <w:t xml:space="preserve"> . </w:t>
      </w:r>
      <w:r w:rsidR="00A93187" w:rsidRPr="0053793F">
        <w:rPr>
          <w:color w:val="000000"/>
          <w:sz w:val="28"/>
          <w:szCs w:val="28"/>
        </w:rPr>
        <w:t>Sendo o que havia para tratar</w:t>
      </w:r>
      <w:r w:rsidR="005D7EB8" w:rsidRPr="0053793F">
        <w:rPr>
          <w:color w:val="000000"/>
          <w:sz w:val="28"/>
          <w:szCs w:val="28"/>
        </w:rPr>
        <w:t xml:space="preserve">. </w:t>
      </w:r>
      <w:r w:rsidR="00A93187" w:rsidRPr="0053793F">
        <w:rPr>
          <w:color w:val="000000"/>
          <w:sz w:val="28"/>
          <w:szCs w:val="28"/>
        </w:rPr>
        <w:t>“Em nome de Deus, dou por encerrado o</w:t>
      </w:r>
      <w:r w:rsidR="002D138D" w:rsidRPr="0053793F">
        <w:rPr>
          <w:color w:val="000000"/>
          <w:sz w:val="28"/>
          <w:szCs w:val="28"/>
        </w:rPr>
        <w:t>s tra</w:t>
      </w:r>
      <w:r w:rsidR="008C60EC" w:rsidRPr="0053793F">
        <w:rPr>
          <w:color w:val="000000"/>
          <w:sz w:val="28"/>
          <w:szCs w:val="28"/>
        </w:rPr>
        <w:t xml:space="preserve">balhos da presente Sessão </w:t>
      </w:r>
      <w:r w:rsidR="0031524D" w:rsidRPr="0053793F">
        <w:rPr>
          <w:color w:val="000000"/>
          <w:sz w:val="28"/>
          <w:szCs w:val="28"/>
        </w:rPr>
        <w:t>O</w:t>
      </w:r>
      <w:r w:rsidR="00A93187" w:rsidRPr="0053793F">
        <w:rPr>
          <w:color w:val="000000"/>
          <w:sz w:val="28"/>
          <w:szCs w:val="28"/>
        </w:rPr>
        <w:t>rdinária”.</w:t>
      </w:r>
    </w:p>
    <w:p w14:paraId="062F9BD7" w14:textId="77777777" w:rsidR="008C60EC" w:rsidRPr="0053793F" w:rsidRDefault="008C60EC" w:rsidP="0053793F">
      <w:pPr>
        <w:jc w:val="both"/>
        <w:rPr>
          <w:color w:val="000000"/>
          <w:sz w:val="28"/>
          <w:szCs w:val="28"/>
        </w:rPr>
      </w:pPr>
    </w:p>
    <w:p w14:paraId="5B960155" w14:textId="77777777" w:rsidR="008C60EC" w:rsidRPr="0053793F" w:rsidRDefault="008C60EC" w:rsidP="0053793F">
      <w:pPr>
        <w:jc w:val="both"/>
        <w:rPr>
          <w:color w:val="000000"/>
        </w:rPr>
      </w:pPr>
    </w:p>
    <w:p w14:paraId="69F1F557" w14:textId="77777777" w:rsidR="00E85FC4" w:rsidRPr="0053793F" w:rsidRDefault="00E85FC4" w:rsidP="0053793F">
      <w:pPr>
        <w:jc w:val="both"/>
        <w:rPr>
          <w:color w:val="000000"/>
        </w:rPr>
      </w:pPr>
    </w:p>
    <w:p w14:paraId="3FCAB2F9" w14:textId="77777777" w:rsidR="00E85FC4" w:rsidRPr="0053793F" w:rsidRDefault="00E85FC4" w:rsidP="0053793F">
      <w:pPr>
        <w:jc w:val="both"/>
        <w:rPr>
          <w:color w:val="000000"/>
        </w:rPr>
      </w:pPr>
    </w:p>
    <w:p w14:paraId="07B8A402" w14:textId="77777777" w:rsidR="00E85FC4" w:rsidRPr="0053793F" w:rsidRDefault="00E85FC4" w:rsidP="0053793F">
      <w:pPr>
        <w:jc w:val="both"/>
        <w:rPr>
          <w:color w:val="000000"/>
        </w:rPr>
      </w:pPr>
    </w:p>
    <w:p w14:paraId="1E187CB4" w14:textId="77777777" w:rsidR="00E85FC4" w:rsidRPr="0053793F" w:rsidRDefault="00E85FC4" w:rsidP="0053793F">
      <w:pPr>
        <w:jc w:val="both"/>
        <w:rPr>
          <w:color w:val="000000"/>
        </w:rPr>
      </w:pPr>
    </w:p>
    <w:p w14:paraId="48E53CAE" w14:textId="77777777" w:rsidR="00E85FC4" w:rsidRPr="0053793F" w:rsidRDefault="00E85FC4" w:rsidP="0053793F">
      <w:pPr>
        <w:jc w:val="both"/>
        <w:rPr>
          <w:color w:val="000000"/>
        </w:rPr>
      </w:pPr>
    </w:p>
    <w:p w14:paraId="7EFBAF31" w14:textId="77777777" w:rsidR="00E85FC4" w:rsidRPr="0053793F" w:rsidRDefault="00E85FC4" w:rsidP="0053793F">
      <w:pPr>
        <w:jc w:val="both"/>
        <w:rPr>
          <w:color w:val="000000"/>
        </w:rPr>
      </w:pPr>
    </w:p>
    <w:p w14:paraId="3A0801AD" w14:textId="77777777" w:rsidR="00E85FC4" w:rsidRPr="0053793F" w:rsidRDefault="00E85FC4" w:rsidP="0053793F">
      <w:pPr>
        <w:jc w:val="both"/>
        <w:rPr>
          <w:color w:val="000000"/>
        </w:rPr>
      </w:pPr>
    </w:p>
    <w:p w14:paraId="7585B7D5" w14:textId="77777777" w:rsidR="00E85FC4" w:rsidRPr="0053793F" w:rsidRDefault="00E85FC4" w:rsidP="0053793F">
      <w:pPr>
        <w:jc w:val="both"/>
        <w:rPr>
          <w:color w:val="000000"/>
        </w:rPr>
      </w:pPr>
    </w:p>
    <w:p w14:paraId="5CFB30B1" w14:textId="77777777" w:rsidR="0053793F" w:rsidRDefault="0053793F" w:rsidP="0053793F">
      <w:pPr>
        <w:jc w:val="both"/>
      </w:pPr>
    </w:p>
    <w:p w14:paraId="484DF481" w14:textId="77777777" w:rsidR="0053793F" w:rsidRDefault="0053793F" w:rsidP="0053793F">
      <w:pPr>
        <w:jc w:val="both"/>
      </w:pPr>
    </w:p>
    <w:p w14:paraId="17A97DB5" w14:textId="77777777" w:rsidR="0053793F" w:rsidRDefault="0053793F" w:rsidP="0053793F">
      <w:pPr>
        <w:jc w:val="both"/>
      </w:pPr>
    </w:p>
    <w:p w14:paraId="74EF6B03" w14:textId="77777777" w:rsidR="0053793F" w:rsidRDefault="0053793F" w:rsidP="0053793F">
      <w:pPr>
        <w:jc w:val="both"/>
      </w:pPr>
    </w:p>
    <w:p w14:paraId="65270BE9" w14:textId="77777777" w:rsidR="0053793F" w:rsidRDefault="0053793F" w:rsidP="0053793F">
      <w:pPr>
        <w:jc w:val="both"/>
      </w:pPr>
    </w:p>
    <w:p w14:paraId="4EA248A3" w14:textId="77777777" w:rsidR="008513F9" w:rsidRDefault="008513F9" w:rsidP="0053793F">
      <w:pPr>
        <w:jc w:val="both"/>
      </w:pPr>
      <w:bookmarkStart w:id="0" w:name="_GoBack"/>
      <w:bookmarkEnd w:id="0"/>
    </w:p>
    <w:p w14:paraId="2F164868" w14:textId="77777777" w:rsidR="0053793F" w:rsidRDefault="0053793F" w:rsidP="0053793F">
      <w:pPr>
        <w:jc w:val="both"/>
      </w:pPr>
    </w:p>
    <w:p w14:paraId="71F4C640" w14:textId="77777777" w:rsidR="0053793F" w:rsidRDefault="0053793F" w:rsidP="0053793F">
      <w:pPr>
        <w:jc w:val="both"/>
      </w:pPr>
    </w:p>
    <w:p w14:paraId="26298C7C" w14:textId="4874D4C2" w:rsidR="0053793F" w:rsidRPr="00710905" w:rsidRDefault="008513F9" w:rsidP="0053793F">
      <w:pPr>
        <w:jc w:val="both"/>
      </w:pPr>
      <w:r>
        <w:t xml:space="preserve">   </w:t>
      </w:r>
      <w:r w:rsidR="0053793F" w:rsidRPr="00710905">
        <w:t xml:space="preserve">Jonas </w:t>
      </w:r>
      <w:proofErr w:type="spellStart"/>
      <w:r w:rsidR="0053793F" w:rsidRPr="00710905">
        <w:t>Agosti</w:t>
      </w:r>
      <w:proofErr w:type="spellEnd"/>
      <w:r w:rsidR="0053793F" w:rsidRPr="00710905">
        <w:t xml:space="preserve">                               </w:t>
      </w:r>
      <w:proofErr w:type="spellStart"/>
      <w:r w:rsidR="0053793F" w:rsidRPr="00710905">
        <w:t>Moustafh</w:t>
      </w:r>
      <w:proofErr w:type="spellEnd"/>
      <w:r w:rsidR="0053793F" w:rsidRPr="00710905">
        <w:t xml:space="preserve"> Roberto </w:t>
      </w:r>
      <w:proofErr w:type="spellStart"/>
      <w:r w:rsidR="0053793F" w:rsidRPr="00710905">
        <w:t>Sari</w:t>
      </w:r>
      <w:proofErr w:type="spellEnd"/>
      <w:r w:rsidR="0053793F" w:rsidRPr="00710905">
        <w:t xml:space="preserve">                     </w:t>
      </w:r>
      <w:proofErr w:type="spellStart"/>
      <w:proofErr w:type="gramStart"/>
      <w:r w:rsidR="0053793F" w:rsidRPr="00710905">
        <w:t>RonaldoJairLíder</w:t>
      </w:r>
      <w:proofErr w:type="spellEnd"/>
      <w:proofErr w:type="gramEnd"/>
      <w:r w:rsidR="0053793F" w:rsidRPr="00710905">
        <w:t xml:space="preserve"> Líder do Governo</w:t>
      </w:r>
      <w:r w:rsidR="0053793F">
        <w:t xml:space="preserve"> </w:t>
      </w:r>
      <w:r w:rsidR="0053793F" w:rsidRPr="00710905">
        <w:t xml:space="preserve">                        </w:t>
      </w:r>
      <w:r w:rsidR="0053793F">
        <w:t xml:space="preserve"> </w:t>
      </w:r>
      <w:r>
        <w:t xml:space="preserve">  </w:t>
      </w:r>
      <w:r w:rsidR="0053793F" w:rsidRPr="00710905">
        <w:t xml:space="preserve"> Mahmud</w:t>
      </w:r>
      <w:r w:rsidR="0053793F" w:rsidRPr="00710905">
        <w:rPr>
          <w:b/>
        </w:rPr>
        <w:t xml:space="preserve"> </w:t>
      </w:r>
      <w:proofErr w:type="spellStart"/>
      <w:r w:rsidR="0053793F" w:rsidRPr="00710905">
        <w:t>Muhammd</w:t>
      </w:r>
      <w:proofErr w:type="spellEnd"/>
      <w:r w:rsidR="0053793F" w:rsidRPr="00710905">
        <w:t xml:space="preserve">                           </w:t>
      </w:r>
      <w:proofErr w:type="spellStart"/>
      <w:r w:rsidR="0053793F" w:rsidRPr="00710905">
        <w:t>Lider</w:t>
      </w:r>
      <w:proofErr w:type="spellEnd"/>
      <w:r w:rsidR="0053793F" w:rsidRPr="00710905">
        <w:t xml:space="preserve"> </w:t>
      </w:r>
      <w:proofErr w:type="spellStart"/>
      <w:r w:rsidR="0053793F" w:rsidRPr="00710905">
        <w:t>dp</w:t>
      </w:r>
      <w:proofErr w:type="spellEnd"/>
      <w:r w:rsidR="0053793F" w:rsidRPr="00710905">
        <w:t xml:space="preserve"> PT</w:t>
      </w:r>
    </w:p>
    <w:p w14:paraId="22FF3469" w14:textId="4756D4A1" w:rsidR="0053793F" w:rsidRPr="00710905" w:rsidRDefault="0053793F" w:rsidP="0053793F">
      <w:pPr>
        <w:jc w:val="both"/>
      </w:pPr>
      <w:r w:rsidRPr="00710905">
        <w:t xml:space="preserve">                                                          </w:t>
      </w:r>
      <w:r>
        <w:t xml:space="preserve"> </w:t>
      </w:r>
      <w:r w:rsidRPr="00710905">
        <w:t xml:space="preserve">  Presidente                                                                                       </w:t>
      </w:r>
    </w:p>
    <w:p w14:paraId="338A5EEF" w14:textId="77777777" w:rsidR="0053793F" w:rsidRPr="00710905" w:rsidRDefault="0053793F" w:rsidP="0053793F">
      <w:pPr>
        <w:jc w:val="both"/>
      </w:pPr>
      <w:r w:rsidRPr="00710905">
        <w:t xml:space="preserve">  </w:t>
      </w:r>
      <w:r w:rsidRPr="00710905">
        <w:tab/>
        <w:t xml:space="preserve">                                                                                                    </w:t>
      </w:r>
    </w:p>
    <w:p w14:paraId="5E68D8E7" w14:textId="77777777" w:rsidR="0053793F" w:rsidRPr="00710905" w:rsidRDefault="0053793F" w:rsidP="0053793F">
      <w:pPr>
        <w:jc w:val="both"/>
      </w:pPr>
      <w:r w:rsidRPr="00710905">
        <w:t xml:space="preserve">                                                                                                             </w:t>
      </w:r>
    </w:p>
    <w:p w14:paraId="77560D33" w14:textId="77777777" w:rsidR="0053793F" w:rsidRPr="00710905" w:rsidRDefault="0053793F" w:rsidP="0053793F">
      <w:pPr>
        <w:jc w:val="both"/>
      </w:pPr>
    </w:p>
    <w:p w14:paraId="3B456453" w14:textId="77777777" w:rsidR="0053793F" w:rsidRPr="00710905" w:rsidRDefault="0053793F" w:rsidP="0053793F">
      <w:pPr>
        <w:jc w:val="both"/>
      </w:pPr>
    </w:p>
    <w:p w14:paraId="7026954C" w14:textId="77777777" w:rsidR="0053793F" w:rsidRPr="00710905" w:rsidRDefault="0053793F" w:rsidP="0053793F">
      <w:pPr>
        <w:jc w:val="both"/>
      </w:pPr>
    </w:p>
    <w:p w14:paraId="133A79F3" w14:textId="77777777" w:rsidR="0053793F" w:rsidRPr="00710905" w:rsidRDefault="0053793F" w:rsidP="0053793F">
      <w:pPr>
        <w:jc w:val="both"/>
      </w:pPr>
    </w:p>
    <w:p w14:paraId="456523FD" w14:textId="77777777" w:rsidR="0053793F" w:rsidRPr="00710905" w:rsidRDefault="0053793F" w:rsidP="0053793F">
      <w:pPr>
        <w:jc w:val="both"/>
      </w:pPr>
    </w:p>
    <w:p w14:paraId="54226A0A" w14:textId="77777777" w:rsidR="0053793F" w:rsidRPr="00710905" w:rsidRDefault="0053793F" w:rsidP="0053793F">
      <w:pPr>
        <w:jc w:val="both"/>
      </w:pPr>
      <w:r w:rsidRPr="00710905">
        <w:t xml:space="preserve">     Ari </w:t>
      </w:r>
      <w:proofErr w:type="spellStart"/>
      <w:r w:rsidRPr="00710905">
        <w:t>Paesi</w:t>
      </w:r>
      <w:proofErr w:type="spellEnd"/>
      <w:r w:rsidRPr="00710905">
        <w:t xml:space="preserve">                    Alessandro Eduardo de Almeida      </w:t>
      </w:r>
      <w:r>
        <w:t xml:space="preserve">          Itamara Franceschini</w:t>
      </w:r>
    </w:p>
    <w:p w14:paraId="474AE643" w14:textId="0B940AF9" w:rsidR="0053793F" w:rsidRDefault="0053793F" w:rsidP="0053793F">
      <w:pPr>
        <w:jc w:val="both"/>
      </w:pPr>
      <w:r w:rsidRPr="00710905">
        <w:t xml:space="preserve">  Líder do MDB                      </w:t>
      </w:r>
      <w:r w:rsidR="008513F9">
        <w:t xml:space="preserve">  </w:t>
      </w:r>
      <w:r w:rsidRPr="00710905">
        <w:t xml:space="preserve"> Líder do PTB                                         Líder do PP</w:t>
      </w:r>
    </w:p>
    <w:p w14:paraId="1F707002" w14:textId="77777777" w:rsidR="0053793F" w:rsidRDefault="0053793F" w:rsidP="0053793F">
      <w:pPr>
        <w:jc w:val="both"/>
      </w:pPr>
    </w:p>
    <w:p w14:paraId="3785C422" w14:textId="77777777" w:rsidR="0053793F" w:rsidRDefault="0053793F" w:rsidP="0053793F">
      <w:pPr>
        <w:jc w:val="both"/>
      </w:pPr>
    </w:p>
    <w:p w14:paraId="21C22A2A" w14:textId="77777777" w:rsidR="0053793F" w:rsidRDefault="0053793F" w:rsidP="0053793F">
      <w:pPr>
        <w:jc w:val="both"/>
      </w:pPr>
    </w:p>
    <w:p w14:paraId="30D8509F" w14:textId="77777777" w:rsidR="0053793F" w:rsidRDefault="0053793F" w:rsidP="0053793F">
      <w:pPr>
        <w:jc w:val="both"/>
      </w:pPr>
    </w:p>
    <w:p w14:paraId="7599A28C" w14:textId="77777777" w:rsidR="0053793F" w:rsidRDefault="0053793F" w:rsidP="0053793F">
      <w:pPr>
        <w:jc w:val="both"/>
      </w:pPr>
    </w:p>
    <w:p w14:paraId="21FDDD4E" w14:textId="77777777" w:rsidR="0053793F" w:rsidRDefault="0053793F" w:rsidP="0053793F">
      <w:pPr>
        <w:jc w:val="both"/>
      </w:pPr>
    </w:p>
    <w:p w14:paraId="231FCA56" w14:textId="77777777" w:rsidR="0053793F" w:rsidRPr="00710905" w:rsidRDefault="0053793F" w:rsidP="0053793F">
      <w:pPr>
        <w:jc w:val="both"/>
      </w:pPr>
      <w:r w:rsidRPr="00710905">
        <w:t xml:space="preserve">      Gilson Dai Pra</w:t>
      </w:r>
    </w:p>
    <w:p w14:paraId="15A20648" w14:textId="77777777" w:rsidR="0053793F" w:rsidRPr="00710905" w:rsidRDefault="0053793F" w:rsidP="0053793F">
      <w:pPr>
        <w:jc w:val="both"/>
      </w:pPr>
      <w:r w:rsidRPr="00710905">
        <w:t xml:space="preserve">       Líder do PDT</w:t>
      </w:r>
    </w:p>
    <w:p w14:paraId="03D7C51D" w14:textId="77777777" w:rsidR="0053793F" w:rsidRPr="00710905" w:rsidRDefault="0053793F" w:rsidP="0053793F">
      <w:pPr>
        <w:jc w:val="both"/>
      </w:pPr>
    </w:p>
    <w:p w14:paraId="36FD5FA0" w14:textId="77777777" w:rsidR="00E85FC4" w:rsidRPr="0053793F" w:rsidRDefault="00E85FC4" w:rsidP="0053793F">
      <w:pPr>
        <w:jc w:val="both"/>
        <w:rPr>
          <w:color w:val="000000"/>
          <w:sz w:val="28"/>
          <w:szCs w:val="28"/>
        </w:rPr>
      </w:pPr>
    </w:p>
    <w:p w14:paraId="3795BCEA" w14:textId="77777777" w:rsidR="008C60EC" w:rsidRPr="0053793F" w:rsidRDefault="008C60EC" w:rsidP="0053793F">
      <w:pPr>
        <w:jc w:val="both"/>
        <w:rPr>
          <w:color w:val="000000"/>
        </w:rPr>
      </w:pPr>
    </w:p>
    <w:p w14:paraId="04633E5B" w14:textId="77777777" w:rsidR="008C60EC" w:rsidRPr="0053793F" w:rsidRDefault="008C60EC" w:rsidP="0053793F">
      <w:pPr>
        <w:jc w:val="both"/>
        <w:rPr>
          <w:color w:val="000000"/>
        </w:rPr>
      </w:pPr>
    </w:p>
    <w:p w14:paraId="67A77894" w14:textId="77777777" w:rsidR="008C60EC" w:rsidRPr="0053793F" w:rsidRDefault="008C60EC" w:rsidP="0053793F">
      <w:pPr>
        <w:jc w:val="both"/>
        <w:rPr>
          <w:color w:val="000000"/>
        </w:rPr>
      </w:pPr>
    </w:p>
    <w:p w14:paraId="67CCD992" w14:textId="77777777" w:rsidR="0031524D" w:rsidRPr="0053793F" w:rsidRDefault="0031524D" w:rsidP="0053793F">
      <w:pPr>
        <w:jc w:val="both"/>
        <w:rPr>
          <w:color w:val="000000"/>
        </w:rPr>
      </w:pPr>
    </w:p>
    <w:p w14:paraId="67666940" w14:textId="77777777" w:rsidR="0031524D" w:rsidRPr="0053793F" w:rsidRDefault="0031524D" w:rsidP="0053793F">
      <w:pPr>
        <w:jc w:val="both"/>
        <w:rPr>
          <w:color w:val="000000"/>
        </w:rPr>
      </w:pPr>
    </w:p>
    <w:p w14:paraId="66A5F62B" w14:textId="77777777" w:rsidR="0099494C" w:rsidRPr="0053793F" w:rsidRDefault="0099494C" w:rsidP="0053793F">
      <w:pPr>
        <w:jc w:val="both"/>
        <w:rPr>
          <w:color w:val="000000"/>
        </w:rPr>
      </w:pPr>
    </w:p>
    <w:p w14:paraId="07E1BC45" w14:textId="77777777" w:rsidR="0099494C" w:rsidRPr="0053793F" w:rsidRDefault="0099494C" w:rsidP="0053793F">
      <w:pPr>
        <w:jc w:val="both"/>
        <w:rPr>
          <w:color w:val="000000"/>
        </w:rPr>
      </w:pPr>
    </w:p>
    <w:p w14:paraId="3DFF8B10" w14:textId="77777777" w:rsidR="00E85FC4" w:rsidRPr="0053793F" w:rsidRDefault="00E85FC4" w:rsidP="0053793F">
      <w:pPr>
        <w:jc w:val="both"/>
      </w:pPr>
    </w:p>
    <w:p w14:paraId="290C0A27" w14:textId="77777777" w:rsidR="00E85FC4" w:rsidRPr="0053793F" w:rsidRDefault="00E85FC4" w:rsidP="0053793F">
      <w:pPr>
        <w:jc w:val="both"/>
      </w:pPr>
    </w:p>
    <w:p w14:paraId="656B5A20" w14:textId="77777777" w:rsidR="009611AF" w:rsidRPr="0053793F" w:rsidRDefault="009611AF" w:rsidP="0053793F">
      <w:pPr>
        <w:jc w:val="both"/>
      </w:pPr>
    </w:p>
    <w:p w14:paraId="626D7369" w14:textId="77777777" w:rsidR="009611AF" w:rsidRPr="0053793F" w:rsidRDefault="009611AF" w:rsidP="0053793F">
      <w:pPr>
        <w:jc w:val="both"/>
      </w:pPr>
    </w:p>
    <w:p w14:paraId="1BF171AB" w14:textId="77777777" w:rsidR="009611AF" w:rsidRPr="0053793F" w:rsidRDefault="009611AF" w:rsidP="0053793F">
      <w:pPr>
        <w:jc w:val="both"/>
      </w:pPr>
    </w:p>
    <w:p w14:paraId="18A25D87" w14:textId="77777777" w:rsidR="009611AF" w:rsidRPr="0053793F" w:rsidRDefault="009611AF" w:rsidP="0053793F">
      <w:pPr>
        <w:jc w:val="both"/>
      </w:pPr>
    </w:p>
    <w:p w14:paraId="27EAC48F" w14:textId="77777777" w:rsidR="009611AF" w:rsidRPr="0053793F" w:rsidRDefault="009611AF" w:rsidP="0053793F">
      <w:pPr>
        <w:jc w:val="both"/>
      </w:pPr>
    </w:p>
    <w:p w14:paraId="7483647C" w14:textId="77777777" w:rsidR="009611AF" w:rsidRPr="0053793F" w:rsidRDefault="009611AF" w:rsidP="0053793F">
      <w:pPr>
        <w:jc w:val="both"/>
      </w:pPr>
    </w:p>
    <w:sectPr w:rsidR="009611AF" w:rsidRPr="0053793F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230C4" w14:textId="77777777" w:rsidR="00B417E7" w:rsidRDefault="00B417E7" w:rsidP="007E72D2">
      <w:r>
        <w:separator/>
      </w:r>
    </w:p>
  </w:endnote>
  <w:endnote w:type="continuationSeparator" w:id="0">
    <w:p w14:paraId="2864FF02" w14:textId="77777777" w:rsidR="00B417E7" w:rsidRDefault="00B417E7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C5381E" w:rsidRDefault="00C538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BD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7E72D2" w:rsidRDefault="007E72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6885" w14:textId="77777777" w:rsidR="00B417E7" w:rsidRDefault="00B417E7" w:rsidP="007E72D2">
      <w:r>
        <w:separator/>
      </w:r>
    </w:p>
  </w:footnote>
  <w:footnote w:type="continuationSeparator" w:id="0">
    <w:p w14:paraId="3291063A" w14:textId="77777777" w:rsidR="00B417E7" w:rsidRDefault="00B417E7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t0uB1hz2TaS4i2V1bzqgdQgcVY=" w:salt="KQPx7a311NYhHd1tNMCB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38B8"/>
    <w:rsid w:val="00010DB2"/>
    <w:rsid w:val="000118F3"/>
    <w:rsid w:val="000119B6"/>
    <w:rsid w:val="0001509F"/>
    <w:rsid w:val="00023E7D"/>
    <w:rsid w:val="00030AAC"/>
    <w:rsid w:val="00034C06"/>
    <w:rsid w:val="00035EAF"/>
    <w:rsid w:val="00047531"/>
    <w:rsid w:val="00071AD4"/>
    <w:rsid w:val="00075414"/>
    <w:rsid w:val="00077C1D"/>
    <w:rsid w:val="00082B4F"/>
    <w:rsid w:val="000834B6"/>
    <w:rsid w:val="00086099"/>
    <w:rsid w:val="000866F2"/>
    <w:rsid w:val="00093454"/>
    <w:rsid w:val="00096E73"/>
    <w:rsid w:val="000A4E42"/>
    <w:rsid w:val="000B0C4C"/>
    <w:rsid w:val="000B24D0"/>
    <w:rsid w:val="000B40C8"/>
    <w:rsid w:val="000B4D90"/>
    <w:rsid w:val="000B612E"/>
    <w:rsid w:val="000B7FD3"/>
    <w:rsid w:val="000C0255"/>
    <w:rsid w:val="000C7E79"/>
    <w:rsid w:val="000D3D67"/>
    <w:rsid w:val="000D4CC4"/>
    <w:rsid w:val="000D60E5"/>
    <w:rsid w:val="000D6786"/>
    <w:rsid w:val="000E40E5"/>
    <w:rsid w:val="000E4EB8"/>
    <w:rsid w:val="000E587B"/>
    <w:rsid w:val="000F069C"/>
    <w:rsid w:val="000F146D"/>
    <w:rsid w:val="000F6541"/>
    <w:rsid w:val="0010250D"/>
    <w:rsid w:val="00112033"/>
    <w:rsid w:val="00116303"/>
    <w:rsid w:val="00121425"/>
    <w:rsid w:val="00123B57"/>
    <w:rsid w:val="00124C31"/>
    <w:rsid w:val="00131348"/>
    <w:rsid w:val="00132D52"/>
    <w:rsid w:val="00135422"/>
    <w:rsid w:val="00141705"/>
    <w:rsid w:val="00141B68"/>
    <w:rsid w:val="001436E5"/>
    <w:rsid w:val="00156877"/>
    <w:rsid w:val="00171AEE"/>
    <w:rsid w:val="00175075"/>
    <w:rsid w:val="00176997"/>
    <w:rsid w:val="00176C66"/>
    <w:rsid w:val="001810AC"/>
    <w:rsid w:val="00197AED"/>
    <w:rsid w:val="001A22DC"/>
    <w:rsid w:val="001B1F6F"/>
    <w:rsid w:val="001B530E"/>
    <w:rsid w:val="001C5510"/>
    <w:rsid w:val="001D2704"/>
    <w:rsid w:val="001D64BE"/>
    <w:rsid w:val="001E7A76"/>
    <w:rsid w:val="001F0E29"/>
    <w:rsid w:val="001F2412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430E"/>
    <w:rsid w:val="00244A46"/>
    <w:rsid w:val="00250DBD"/>
    <w:rsid w:val="0025575E"/>
    <w:rsid w:val="00256CAC"/>
    <w:rsid w:val="00265DA4"/>
    <w:rsid w:val="002679C9"/>
    <w:rsid w:val="00272F22"/>
    <w:rsid w:val="00277F7E"/>
    <w:rsid w:val="00277FF0"/>
    <w:rsid w:val="00280547"/>
    <w:rsid w:val="002813B4"/>
    <w:rsid w:val="00292D48"/>
    <w:rsid w:val="00295C13"/>
    <w:rsid w:val="002A5193"/>
    <w:rsid w:val="002A5482"/>
    <w:rsid w:val="002B1912"/>
    <w:rsid w:val="002B39E5"/>
    <w:rsid w:val="002B486E"/>
    <w:rsid w:val="002C7D9E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F03"/>
    <w:rsid w:val="002E7A42"/>
    <w:rsid w:val="00302DB4"/>
    <w:rsid w:val="00312902"/>
    <w:rsid w:val="0031524D"/>
    <w:rsid w:val="003161F7"/>
    <w:rsid w:val="00332094"/>
    <w:rsid w:val="00332730"/>
    <w:rsid w:val="00334067"/>
    <w:rsid w:val="00334CD0"/>
    <w:rsid w:val="0034222B"/>
    <w:rsid w:val="00343D54"/>
    <w:rsid w:val="00347A1A"/>
    <w:rsid w:val="00353A74"/>
    <w:rsid w:val="003605EA"/>
    <w:rsid w:val="0036230B"/>
    <w:rsid w:val="00362B51"/>
    <w:rsid w:val="003631EC"/>
    <w:rsid w:val="003632AE"/>
    <w:rsid w:val="003835BB"/>
    <w:rsid w:val="003860A6"/>
    <w:rsid w:val="00397DAA"/>
    <w:rsid w:val="00397E75"/>
    <w:rsid w:val="003A03F0"/>
    <w:rsid w:val="003A06D3"/>
    <w:rsid w:val="003A4B15"/>
    <w:rsid w:val="003A62B1"/>
    <w:rsid w:val="003B7521"/>
    <w:rsid w:val="003C0C41"/>
    <w:rsid w:val="003C18DF"/>
    <w:rsid w:val="003D3005"/>
    <w:rsid w:val="003D5F06"/>
    <w:rsid w:val="003E002D"/>
    <w:rsid w:val="003E0830"/>
    <w:rsid w:val="003E622F"/>
    <w:rsid w:val="00406BEE"/>
    <w:rsid w:val="00410FD6"/>
    <w:rsid w:val="00423ACD"/>
    <w:rsid w:val="00425173"/>
    <w:rsid w:val="0043079F"/>
    <w:rsid w:val="004359C8"/>
    <w:rsid w:val="00436A20"/>
    <w:rsid w:val="00443E56"/>
    <w:rsid w:val="00457191"/>
    <w:rsid w:val="0047012C"/>
    <w:rsid w:val="00470936"/>
    <w:rsid w:val="00471F42"/>
    <w:rsid w:val="0047313A"/>
    <w:rsid w:val="0047671A"/>
    <w:rsid w:val="0048351E"/>
    <w:rsid w:val="00486609"/>
    <w:rsid w:val="00492315"/>
    <w:rsid w:val="00494D2D"/>
    <w:rsid w:val="004A0703"/>
    <w:rsid w:val="004A2F02"/>
    <w:rsid w:val="004A3489"/>
    <w:rsid w:val="004A738F"/>
    <w:rsid w:val="004B3113"/>
    <w:rsid w:val="004B7628"/>
    <w:rsid w:val="004C03F1"/>
    <w:rsid w:val="004C09F2"/>
    <w:rsid w:val="004D02CD"/>
    <w:rsid w:val="004D036E"/>
    <w:rsid w:val="004D1E3B"/>
    <w:rsid w:val="004D286D"/>
    <w:rsid w:val="004D4424"/>
    <w:rsid w:val="004D76E8"/>
    <w:rsid w:val="004F3017"/>
    <w:rsid w:val="004F4C0E"/>
    <w:rsid w:val="004F74DA"/>
    <w:rsid w:val="005013B6"/>
    <w:rsid w:val="0050239E"/>
    <w:rsid w:val="00505101"/>
    <w:rsid w:val="00506A5F"/>
    <w:rsid w:val="00506F5D"/>
    <w:rsid w:val="00524A8F"/>
    <w:rsid w:val="00530325"/>
    <w:rsid w:val="0053793F"/>
    <w:rsid w:val="005427F6"/>
    <w:rsid w:val="00552DF2"/>
    <w:rsid w:val="00554BB6"/>
    <w:rsid w:val="0056237F"/>
    <w:rsid w:val="005627EE"/>
    <w:rsid w:val="00563569"/>
    <w:rsid w:val="00564380"/>
    <w:rsid w:val="005702CD"/>
    <w:rsid w:val="0057404A"/>
    <w:rsid w:val="00576F27"/>
    <w:rsid w:val="00585627"/>
    <w:rsid w:val="00586FD3"/>
    <w:rsid w:val="00593608"/>
    <w:rsid w:val="005954D6"/>
    <w:rsid w:val="005A1219"/>
    <w:rsid w:val="005B0440"/>
    <w:rsid w:val="005B36C5"/>
    <w:rsid w:val="005C2D7A"/>
    <w:rsid w:val="005D34BC"/>
    <w:rsid w:val="005D7EB8"/>
    <w:rsid w:val="005E4C6B"/>
    <w:rsid w:val="005E7C93"/>
    <w:rsid w:val="005F1931"/>
    <w:rsid w:val="005F1D98"/>
    <w:rsid w:val="005F505C"/>
    <w:rsid w:val="005F62B4"/>
    <w:rsid w:val="005F76E6"/>
    <w:rsid w:val="00601B0A"/>
    <w:rsid w:val="006046E4"/>
    <w:rsid w:val="006109FA"/>
    <w:rsid w:val="00616476"/>
    <w:rsid w:val="00626C28"/>
    <w:rsid w:val="00641159"/>
    <w:rsid w:val="006425F7"/>
    <w:rsid w:val="00642C3B"/>
    <w:rsid w:val="006432E9"/>
    <w:rsid w:val="00651861"/>
    <w:rsid w:val="00651D94"/>
    <w:rsid w:val="00652C25"/>
    <w:rsid w:val="006572E4"/>
    <w:rsid w:val="0065745D"/>
    <w:rsid w:val="00657858"/>
    <w:rsid w:val="00672502"/>
    <w:rsid w:val="00673CD4"/>
    <w:rsid w:val="00675E12"/>
    <w:rsid w:val="006805B5"/>
    <w:rsid w:val="00684D19"/>
    <w:rsid w:val="006937DF"/>
    <w:rsid w:val="00693B1C"/>
    <w:rsid w:val="006A2B3C"/>
    <w:rsid w:val="006A5131"/>
    <w:rsid w:val="006B25B0"/>
    <w:rsid w:val="006B3CDC"/>
    <w:rsid w:val="006C51A0"/>
    <w:rsid w:val="006C7D84"/>
    <w:rsid w:val="006E066E"/>
    <w:rsid w:val="006E0AB2"/>
    <w:rsid w:val="006F1134"/>
    <w:rsid w:val="006F50C6"/>
    <w:rsid w:val="007045BD"/>
    <w:rsid w:val="007074C3"/>
    <w:rsid w:val="00710905"/>
    <w:rsid w:val="00712DD1"/>
    <w:rsid w:val="00715FC8"/>
    <w:rsid w:val="0071602A"/>
    <w:rsid w:val="00716DDC"/>
    <w:rsid w:val="007205AB"/>
    <w:rsid w:val="0072562A"/>
    <w:rsid w:val="007352C1"/>
    <w:rsid w:val="007458FC"/>
    <w:rsid w:val="00747A45"/>
    <w:rsid w:val="007515A0"/>
    <w:rsid w:val="007523DC"/>
    <w:rsid w:val="00754560"/>
    <w:rsid w:val="00756BDB"/>
    <w:rsid w:val="007576BA"/>
    <w:rsid w:val="007619F0"/>
    <w:rsid w:val="0076253A"/>
    <w:rsid w:val="007648BB"/>
    <w:rsid w:val="00765821"/>
    <w:rsid w:val="00780905"/>
    <w:rsid w:val="00781806"/>
    <w:rsid w:val="00781AF1"/>
    <w:rsid w:val="0078261F"/>
    <w:rsid w:val="00793CED"/>
    <w:rsid w:val="007948A0"/>
    <w:rsid w:val="00795E6A"/>
    <w:rsid w:val="00796ECB"/>
    <w:rsid w:val="007A3714"/>
    <w:rsid w:val="007A6ACD"/>
    <w:rsid w:val="007A6E74"/>
    <w:rsid w:val="007B3EE9"/>
    <w:rsid w:val="007B67FB"/>
    <w:rsid w:val="007B7D75"/>
    <w:rsid w:val="007C0BC7"/>
    <w:rsid w:val="007C4563"/>
    <w:rsid w:val="007C6A53"/>
    <w:rsid w:val="007D019B"/>
    <w:rsid w:val="007D0CAA"/>
    <w:rsid w:val="007D0F34"/>
    <w:rsid w:val="007D4F6B"/>
    <w:rsid w:val="007D5BB7"/>
    <w:rsid w:val="007E12F2"/>
    <w:rsid w:val="007E6496"/>
    <w:rsid w:val="007E72D2"/>
    <w:rsid w:val="007F228B"/>
    <w:rsid w:val="007F7F59"/>
    <w:rsid w:val="00803295"/>
    <w:rsid w:val="0081406F"/>
    <w:rsid w:val="00822B15"/>
    <w:rsid w:val="00823AB1"/>
    <w:rsid w:val="0083266C"/>
    <w:rsid w:val="0084754C"/>
    <w:rsid w:val="008513F9"/>
    <w:rsid w:val="00853D58"/>
    <w:rsid w:val="0085585C"/>
    <w:rsid w:val="00857DC8"/>
    <w:rsid w:val="0086255C"/>
    <w:rsid w:val="0086631F"/>
    <w:rsid w:val="00867615"/>
    <w:rsid w:val="0087021A"/>
    <w:rsid w:val="00872BBF"/>
    <w:rsid w:val="008741F9"/>
    <w:rsid w:val="0088047F"/>
    <w:rsid w:val="00881EA0"/>
    <w:rsid w:val="00884CB4"/>
    <w:rsid w:val="00886698"/>
    <w:rsid w:val="00895E23"/>
    <w:rsid w:val="008A1654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89D"/>
    <w:rsid w:val="008E7CB0"/>
    <w:rsid w:val="008F0FF1"/>
    <w:rsid w:val="009025BB"/>
    <w:rsid w:val="00902C58"/>
    <w:rsid w:val="00904404"/>
    <w:rsid w:val="009050E0"/>
    <w:rsid w:val="00907613"/>
    <w:rsid w:val="0091131E"/>
    <w:rsid w:val="0091224E"/>
    <w:rsid w:val="00927F9E"/>
    <w:rsid w:val="00933670"/>
    <w:rsid w:val="0093484C"/>
    <w:rsid w:val="00934C29"/>
    <w:rsid w:val="0093712D"/>
    <w:rsid w:val="009409AE"/>
    <w:rsid w:val="0094620F"/>
    <w:rsid w:val="00955BA1"/>
    <w:rsid w:val="009611AF"/>
    <w:rsid w:val="009632E2"/>
    <w:rsid w:val="009757C8"/>
    <w:rsid w:val="009822BD"/>
    <w:rsid w:val="00986D00"/>
    <w:rsid w:val="00990573"/>
    <w:rsid w:val="0099494C"/>
    <w:rsid w:val="0099592A"/>
    <w:rsid w:val="00996EF7"/>
    <w:rsid w:val="009A01F1"/>
    <w:rsid w:val="009A2C52"/>
    <w:rsid w:val="009B11DB"/>
    <w:rsid w:val="009B3B8D"/>
    <w:rsid w:val="009B5B89"/>
    <w:rsid w:val="009C1121"/>
    <w:rsid w:val="009C4127"/>
    <w:rsid w:val="009D4CC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13E46"/>
    <w:rsid w:val="00A171E8"/>
    <w:rsid w:val="00A213D3"/>
    <w:rsid w:val="00A22B74"/>
    <w:rsid w:val="00A278CC"/>
    <w:rsid w:val="00A32B03"/>
    <w:rsid w:val="00A3731F"/>
    <w:rsid w:val="00A5157F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F47A0"/>
    <w:rsid w:val="00B00377"/>
    <w:rsid w:val="00B03164"/>
    <w:rsid w:val="00B13E14"/>
    <w:rsid w:val="00B20961"/>
    <w:rsid w:val="00B26C55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58DF"/>
    <w:rsid w:val="00B74BDC"/>
    <w:rsid w:val="00B77870"/>
    <w:rsid w:val="00B92360"/>
    <w:rsid w:val="00B94EFC"/>
    <w:rsid w:val="00BA1EC9"/>
    <w:rsid w:val="00BA39D7"/>
    <w:rsid w:val="00BA7308"/>
    <w:rsid w:val="00BB0CFD"/>
    <w:rsid w:val="00BB4032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74D"/>
    <w:rsid w:val="00C1329D"/>
    <w:rsid w:val="00C14959"/>
    <w:rsid w:val="00C25294"/>
    <w:rsid w:val="00C27D4F"/>
    <w:rsid w:val="00C32EDE"/>
    <w:rsid w:val="00C33AB1"/>
    <w:rsid w:val="00C37BC4"/>
    <w:rsid w:val="00C43051"/>
    <w:rsid w:val="00C45C1C"/>
    <w:rsid w:val="00C45C74"/>
    <w:rsid w:val="00C47FAA"/>
    <w:rsid w:val="00C5381E"/>
    <w:rsid w:val="00C555FD"/>
    <w:rsid w:val="00C60990"/>
    <w:rsid w:val="00C6676A"/>
    <w:rsid w:val="00C67ADF"/>
    <w:rsid w:val="00C75E21"/>
    <w:rsid w:val="00C808FD"/>
    <w:rsid w:val="00C81A41"/>
    <w:rsid w:val="00C85FAF"/>
    <w:rsid w:val="00C943BB"/>
    <w:rsid w:val="00C950AE"/>
    <w:rsid w:val="00C96102"/>
    <w:rsid w:val="00C97C24"/>
    <w:rsid w:val="00CA45B6"/>
    <w:rsid w:val="00CA6279"/>
    <w:rsid w:val="00CA798B"/>
    <w:rsid w:val="00CB2577"/>
    <w:rsid w:val="00CB4630"/>
    <w:rsid w:val="00CC4473"/>
    <w:rsid w:val="00CC667B"/>
    <w:rsid w:val="00CC78B1"/>
    <w:rsid w:val="00CD289C"/>
    <w:rsid w:val="00CD6A28"/>
    <w:rsid w:val="00CE0787"/>
    <w:rsid w:val="00CE0FD5"/>
    <w:rsid w:val="00CE1A7A"/>
    <w:rsid w:val="00CE5F7F"/>
    <w:rsid w:val="00CF0C85"/>
    <w:rsid w:val="00D20CF6"/>
    <w:rsid w:val="00D2408B"/>
    <w:rsid w:val="00D31B0F"/>
    <w:rsid w:val="00D352FA"/>
    <w:rsid w:val="00D35A3C"/>
    <w:rsid w:val="00D440F9"/>
    <w:rsid w:val="00D44619"/>
    <w:rsid w:val="00D474D0"/>
    <w:rsid w:val="00D555A6"/>
    <w:rsid w:val="00D72B16"/>
    <w:rsid w:val="00D849E1"/>
    <w:rsid w:val="00D9043E"/>
    <w:rsid w:val="00D95B49"/>
    <w:rsid w:val="00D95B59"/>
    <w:rsid w:val="00DA478D"/>
    <w:rsid w:val="00DA659E"/>
    <w:rsid w:val="00DA7640"/>
    <w:rsid w:val="00DB64D3"/>
    <w:rsid w:val="00DC6B3D"/>
    <w:rsid w:val="00DC7E52"/>
    <w:rsid w:val="00DD0ABE"/>
    <w:rsid w:val="00DD0DD7"/>
    <w:rsid w:val="00DD2932"/>
    <w:rsid w:val="00DE2D5F"/>
    <w:rsid w:val="00DE5867"/>
    <w:rsid w:val="00DE78EF"/>
    <w:rsid w:val="00DF3370"/>
    <w:rsid w:val="00DF37FF"/>
    <w:rsid w:val="00E0016C"/>
    <w:rsid w:val="00E061A6"/>
    <w:rsid w:val="00E10AB0"/>
    <w:rsid w:val="00E127A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530BA"/>
    <w:rsid w:val="00E71016"/>
    <w:rsid w:val="00E73A67"/>
    <w:rsid w:val="00E8180D"/>
    <w:rsid w:val="00E8207E"/>
    <w:rsid w:val="00E85636"/>
    <w:rsid w:val="00E85FC4"/>
    <w:rsid w:val="00E91854"/>
    <w:rsid w:val="00E966C5"/>
    <w:rsid w:val="00EA143D"/>
    <w:rsid w:val="00EA7C15"/>
    <w:rsid w:val="00EB0C07"/>
    <w:rsid w:val="00EB6C71"/>
    <w:rsid w:val="00EC1CF7"/>
    <w:rsid w:val="00EC300D"/>
    <w:rsid w:val="00ED0AD6"/>
    <w:rsid w:val="00ED2651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41A5D"/>
    <w:rsid w:val="00F5470F"/>
    <w:rsid w:val="00F66241"/>
    <w:rsid w:val="00F7336C"/>
    <w:rsid w:val="00F82017"/>
    <w:rsid w:val="00F92E16"/>
    <w:rsid w:val="00F93470"/>
    <w:rsid w:val="00F961E6"/>
    <w:rsid w:val="00FA21CE"/>
    <w:rsid w:val="00FA28B2"/>
    <w:rsid w:val="00FA6D9D"/>
    <w:rsid w:val="00FA7E4C"/>
    <w:rsid w:val="00FB1114"/>
    <w:rsid w:val="00FB76CE"/>
    <w:rsid w:val="00FD1BC0"/>
    <w:rsid w:val="00FD1F75"/>
    <w:rsid w:val="00FE4871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E85E-8820-4612-84CC-BE4C5E4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9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2-03-30T18:04:00Z</cp:lastPrinted>
  <dcterms:created xsi:type="dcterms:W3CDTF">2022-03-30T17:51:00Z</dcterms:created>
  <dcterms:modified xsi:type="dcterms:W3CDTF">2022-03-30T18:05:00Z</dcterms:modified>
</cp:coreProperties>
</file>